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E1FE" w14:textId="27E89A4C" w:rsidR="00313962" w:rsidRPr="00D7575B" w:rsidRDefault="002810E5" w:rsidP="00313962">
      <w:pPr>
        <w:jc w:val="center"/>
        <w:rPr>
          <w:smallCaps/>
        </w:rPr>
      </w:pPr>
      <w:r w:rsidRPr="00D7575B">
        <w:rPr>
          <w:noProof/>
        </w:rPr>
        <w:drawing>
          <wp:anchor distT="0" distB="0" distL="114300" distR="114300" simplePos="0" relativeHeight="251661312" behindDoc="0" locked="0" layoutInCell="1" allowOverlap="1" wp14:anchorId="72C9E749" wp14:editId="0BEA5F7B">
            <wp:simplePos x="0" y="0"/>
            <wp:positionH relativeFrom="column">
              <wp:posOffset>5309870</wp:posOffset>
            </wp:positionH>
            <wp:positionV relativeFrom="paragraph">
              <wp:posOffset>-301625</wp:posOffset>
            </wp:positionV>
            <wp:extent cx="1257300" cy="3581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62" w:rsidRPr="00D7575B">
        <w:rPr>
          <w:noProof/>
        </w:rPr>
        <w:drawing>
          <wp:anchor distT="0" distB="0" distL="114300" distR="114300" simplePos="0" relativeHeight="251659264" behindDoc="0" locked="0" layoutInCell="1" allowOverlap="1" wp14:anchorId="5999D01E" wp14:editId="756CCA53">
            <wp:simplePos x="0" y="0"/>
            <wp:positionH relativeFrom="column">
              <wp:posOffset>-176530</wp:posOffset>
            </wp:positionH>
            <wp:positionV relativeFrom="paragraph">
              <wp:posOffset>-189653</wp:posOffset>
            </wp:positionV>
            <wp:extent cx="1257300" cy="35814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62" w:rsidRPr="00D7575B">
        <w:rPr>
          <w:b/>
          <w:smallCaps/>
        </w:rPr>
        <w:t xml:space="preserve">Syllabus – </w:t>
      </w:r>
      <w:r w:rsidR="00EA403D">
        <w:rPr>
          <w:b/>
          <w:smallCaps/>
        </w:rPr>
        <w:t>Spring</w:t>
      </w:r>
      <w:r w:rsidR="00313962" w:rsidRPr="00D7575B">
        <w:rPr>
          <w:b/>
          <w:smallCaps/>
        </w:rPr>
        <w:t xml:space="preserve"> 201</w:t>
      </w:r>
      <w:r w:rsidR="00EA403D">
        <w:rPr>
          <w:b/>
          <w:smallCaps/>
        </w:rPr>
        <w:t>8</w:t>
      </w:r>
    </w:p>
    <w:p w14:paraId="7FDCEDC0" w14:textId="77777777" w:rsidR="00313962" w:rsidRPr="00D7575B" w:rsidRDefault="00313962">
      <w:pPr>
        <w:rPr>
          <w:b/>
          <w:u w:val="single"/>
        </w:rPr>
      </w:pPr>
    </w:p>
    <w:p w14:paraId="55429D9A" w14:textId="4AFF34E9" w:rsidR="00645247" w:rsidRPr="00D7575B" w:rsidRDefault="006E451E">
      <w:r w:rsidRPr="00D7575B">
        <w:rPr>
          <w:b/>
          <w:u w:val="single"/>
        </w:rPr>
        <w:t>Course</w:t>
      </w:r>
      <w:r w:rsidRPr="00D7575B">
        <w:rPr>
          <w:b/>
        </w:rPr>
        <w:t>:</w:t>
      </w:r>
      <w:r w:rsidR="00C40929" w:rsidRPr="00D7575B">
        <w:tab/>
        <w:t>ESL 260LS</w:t>
      </w:r>
      <w:r w:rsidRPr="00D7575B">
        <w:t>– Low-Beginning Listening and Speaking</w:t>
      </w:r>
      <w:r w:rsidR="00FB6C69">
        <w:t xml:space="preserve"> (6 Units</w:t>
      </w:r>
      <w:r w:rsidRPr="00D7575B">
        <w:t>)</w:t>
      </w:r>
    </w:p>
    <w:p w14:paraId="77A4ED57" w14:textId="17232247" w:rsidR="006E451E" w:rsidRPr="00D7575B" w:rsidRDefault="00313962">
      <w:r w:rsidRPr="00D7575B">
        <w:tab/>
      </w:r>
      <w:r w:rsidRPr="00D7575B">
        <w:tab/>
        <w:t>ESL 360LS– Low-Beginning Listening and Speaking</w:t>
      </w:r>
      <w:r w:rsidR="00FB6C69">
        <w:t xml:space="preserve"> (0 Units</w:t>
      </w:r>
      <w:r w:rsidRPr="00D7575B">
        <w:t>)</w:t>
      </w:r>
    </w:p>
    <w:p w14:paraId="25C589C5" w14:textId="77777777" w:rsidR="00D7575B" w:rsidRPr="00D7575B" w:rsidRDefault="00D7575B">
      <w:bookmarkStart w:id="0" w:name="_GoBack"/>
      <w:bookmarkEnd w:id="0"/>
    </w:p>
    <w:p w14:paraId="56DB9777" w14:textId="5BBCA2C6" w:rsidR="006E451E" w:rsidRDefault="006E451E">
      <w:pPr>
        <w:rPr>
          <w:b/>
        </w:rPr>
      </w:pPr>
      <w:r w:rsidRPr="00D7575B">
        <w:rPr>
          <w:b/>
          <w:u w:val="single"/>
        </w:rPr>
        <w:t>Time/Location</w:t>
      </w:r>
      <w:r w:rsidRPr="00D7575B">
        <w:rPr>
          <w:b/>
        </w:rPr>
        <w:t>:</w:t>
      </w:r>
    </w:p>
    <w:p w14:paraId="06ACD208" w14:textId="77777777" w:rsidR="00EA403D" w:rsidRPr="00D7575B" w:rsidRDefault="00EA403D">
      <w:pPr>
        <w:rPr>
          <w:b/>
        </w:rPr>
      </w:pPr>
    </w:p>
    <w:tbl>
      <w:tblPr>
        <w:tblStyle w:val="MediumShading1"/>
        <w:tblW w:w="9356" w:type="dxa"/>
        <w:tblLook w:val="04A0" w:firstRow="1" w:lastRow="0" w:firstColumn="1" w:lastColumn="0" w:noHBand="0" w:noVBand="1"/>
      </w:tblPr>
      <w:tblGrid>
        <w:gridCol w:w="1100"/>
        <w:gridCol w:w="2753"/>
        <w:gridCol w:w="1499"/>
        <w:gridCol w:w="2805"/>
        <w:gridCol w:w="1199"/>
      </w:tblGrid>
      <w:tr w:rsidR="0070582A" w:rsidRPr="00D7575B" w14:paraId="022B7650" w14:textId="2755EC04" w:rsidTr="00B1522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00" w:type="dxa"/>
            <w:tcBorders>
              <w:bottom w:val="single" w:sz="4" w:space="0" w:color="auto"/>
            </w:tcBorders>
          </w:tcPr>
          <w:p w14:paraId="66C53DF4" w14:textId="4C3D1966" w:rsidR="00EA403D" w:rsidRPr="00D7575B" w:rsidRDefault="00EA403D" w:rsidP="00C40929">
            <w:pPr>
              <w:jc w:val="center"/>
            </w:pPr>
            <w:r>
              <w:t>Monday</w:t>
            </w:r>
          </w:p>
        </w:tc>
        <w:tc>
          <w:tcPr>
            <w:tcW w:w="2753" w:type="dxa"/>
            <w:tcBorders>
              <w:bottom w:val="single" w:sz="4" w:space="0" w:color="auto"/>
            </w:tcBorders>
          </w:tcPr>
          <w:p w14:paraId="7FC2A74C" w14:textId="5040F35E" w:rsidR="00EA403D" w:rsidRPr="00D7575B" w:rsidRDefault="00EA403D" w:rsidP="00C40929">
            <w:pPr>
              <w:jc w:val="center"/>
              <w:cnfStyle w:val="100000000000" w:firstRow="1" w:lastRow="0" w:firstColumn="0" w:lastColumn="0" w:oddVBand="0" w:evenVBand="0" w:oddHBand="0" w:evenHBand="0" w:firstRowFirstColumn="0" w:firstRowLastColumn="0" w:lastRowFirstColumn="0" w:lastRowLastColumn="0"/>
            </w:pPr>
            <w:r w:rsidRPr="00D7575B">
              <w:t>Tuesday</w:t>
            </w:r>
          </w:p>
        </w:tc>
        <w:tc>
          <w:tcPr>
            <w:tcW w:w="1499" w:type="dxa"/>
            <w:tcBorders>
              <w:bottom w:val="single" w:sz="4" w:space="0" w:color="auto"/>
            </w:tcBorders>
          </w:tcPr>
          <w:p w14:paraId="601670C2" w14:textId="5F043B90" w:rsidR="00EA403D" w:rsidRPr="00D7575B" w:rsidRDefault="00EA403D" w:rsidP="00C40929">
            <w:pPr>
              <w:jc w:val="center"/>
              <w:cnfStyle w:val="100000000000" w:firstRow="1" w:lastRow="0" w:firstColumn="0" w:lastColumn="0" w:oddVBand="0" w:evenVBand="0" w:oddHBand="0" w:evenHBand="0" w:firstRowFirstColumn="0" w:firstRowLastColumn="0" w:lastRowFirstColumn="0" w:lastRowLastColumn="0"/>
            </w:pPr>
            <w:r>
              <w:t>Wednesday</w:t>
            </w:r>
          </w:p>
        </w:tc>
        <w:tc>
          <w:tcPr>
            <w:tcW w:w="2805" w:type="dxa"/>
            <w:tcBorders>
              <w:bottom w:val="single" w:sz="4" w:space="0" w:color="auto"/>
            </w:tcBorders>
          </w:tcPr>
          <w:p w14:paraId="31A8DE6A" w14:textId="63F8EFDA" w:rsidR="00EA403D" w:rsidRPr="00D7575B" w:rsidRDefault="00EA403D" w:rsidP="00C40929">
            <w:pPr>
              <w:jc w:val="center"/>
              <w:cnfStyle w:val="100000000000" w:firstRow="1" w:lastRow="0" w:firstColumn="0" w:lastColumn="0" w:oddVBand="0" w:evenVBand="0" w:oddHBand="0" w:evenHBand="0" w:firstRowFirstColumn="0" w:firstRowLastColumn="0" w:lastRowFirstColumn="0" w:lastRowLastColumn="0"/>
            </w:pPr>
            <w:r w:rsidRPr="00D7575B">
              <w:t>Thursday</w:t>
            </w:r>
          </w:p>
        </w:tc>
        <w:tc>
          <w:tcPr>
            <w:tcW w:w="1199" w:type="dxa"/>
            <w:tcBorders>
              <w:bottom w:val="single" w:sz="4" w:space="0" w:color="auto"/>
            </w:tcBorders>
          </w:tcPr>
          <w:p w14:paraId="264C0DE0" w14:textId="672E5EB0" w:rsidR="00EA403D" w:rsidRPr="00D7575B" w:rsidRDefault="00EA403D" w:rsidP="00C40929">
            <w:pPr>
              <w:jc w:val="center"/>
              <w:cnfStyle w:val="100000000000" w:firstRow="1" w:lastRow="0" w:firstColumn="0" w:lastColumn="0" w:oddVBand="0" w:evenVBand="0" w:oddHBand="0" w:evenHBand="0" w:firstRowFirstColumn="0" w:firstRowLastColumn="0" w:lastRowFirstColumn="0" w:lastRowLastColumn="0"/>
            </w:pPr>
            <w:r>
              <w:t>Friday</w:t>
            </w:r>
          </w:p>
        </w:tc>
      </w:tr>
      <w:tr w:rsidR="0070582A" w:rsidRPr="00D7575B" w14:paraId="05888093" w14:textId="4EBD1B99" w:rsidTr="00B1522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279CFA5A" w14:textId="406DF787" w:rsidR="00EA403D" w:rsidRDefault="00EA403D" w:rsidP="003F643C">
            <w:pPr>
              <w:rPr>
                <w:b w:val="0"/>
              </w:rPr>
            </w:pPr>
            <w:r>
              <w:rPr>
                <w:b w:val="0"/>
              </w:rPr>
              <w:t>No Class</w:t>
            </w:r>
          </w:p>
        </w:tc>
        <w:tc>
          <w:tcPr>
            <w:tcW w:w="2753" w:type="dxa"/>
            <w:tcBorders>
              <w:top w:val="single" w:sz="4" w:space="0" w:color="auto"/>
              <w:left w:val="single" w:sz="4" w:space="0" w:color="auto"/>
              <w:bottom w:val="single" w:sz="4" w:space="0" w:color="auto"/>
              <w:right w:val="single" w:sz="4" w:space="0" w:color="auto"/>
            </w:tcBorders>
          </w:tcPr>
          <w:p w14:paraId="1D9C40EC" w14:textId="37E6AD8E" w:rsidR="00EA403D" w:rsidRPr="00EA403D" w:rsidRDefault="00EA403D" w:rsidP="003F643C">
            <w:pPr>
              <w:cnfStyle w:val="000000100000" w:firstRow="0" w:lastRow="0" w:firstColumn="0" w:lastColumn="0" w:oddVBand="0" w:evenVBand="0" w:oddHBand="1" w:evenHBand="0" w:firstRowFirstColumn="0" w:firstRowLastColumn="0" w:lastRowFirstColumn="0" w:lastRowLastColumn="0"/>
            </w:pPr>
            <w:r w:rsidRPr="00EA403D">
              <w:rPr>
                <w:b/>
              </w:rPr>
              <w:t>ESL 260/360 LS</w:t>
            </w:r>
            <w:r w:rsidRPr="00EA403D">
              <w:t xml:space="preserve"> (52542/52566)</w:t>
            </w:r>
          </w:p>
          <w:p w14:paraId="0E735EA0" w14:textId="0D027394" w:rsidR="00EA403D" w:rsidRPr="00D7575B" w:rsidRDefault="00EA403D" w:rsidP="003F643C">
            <w:pPr>
              <w:cnfStyle w:val="000000100000" w:firstRow="0" w:lastRow="0" w:firstColumn="0" w:lastColumn="0" w:oddVBand="0" w:evenVBand="0" w:oddHBand="1" w:evenHBand="0" w:firstRowFirstColumn="0" w:firstRowLastColumn="0" w:lastRowFirstColumn="0" w:lastRowLastColumn="0"/>
              <w:rPr>
                <w:b/>
              </w:rPr>
            </w:pPr>
            <w:r>
              <w:t xml:space="preserve">8:00-8:50AM LAL </w:t>
            </w:r>
            <w:r w:rsidRPr="00D7575B">
              <w:t xml:space="preserve"> 1</w:t>
            </w:r>
          </w:p>
          <w:p w14:paraId="7B01DF23" w14:textId="136F7311" w:rsidR="00EA403D" w:rsidRPr="00D7575B" w:rsidRDefault="00C45653" w:rsidP="00C45653">
            <w:pPr>
              <w:cnfStyle w:val="000000100000" w:firstRow="0" w:lastRow="0" w:firstColumn="0" w:lastColumn="0" w:oddVBand="0" w:evenVBand="0" w:oddHBand="1" w:evenHBand="0" w:firstRowFirstColumn="0" w:firstRowLastColumn="0" w:lastRowFirstColumn="0" w:lastRowLastColumn="0"/>
              <w:rPr>
                <w:b/>
              </w:rPr>
            </w:pPr>
            <w:r>
              <w:t>9:00-10:50 HUM</w:t>
            </w:r>
            <w:r w:rsidR="00EA403D" w:rsidRPr="00D7575B">
              <w:t xml:space="preserve"> 64</w:t>
            </w:r>
          </w:p>
        </w:tc>
        <w:tc>
          <w:tcPr>
            <w:tcW w:w="1499" w:type="dxa"/>
            <w:tcBorders>
              <w:top w:val="single" w:sz="4" w:space="0" w:color="auto"/>
              <w:left w:val="single" w:sz="4" w:space="0" w:color="auto"/>
              <w:bottom w:val="single" w:sz="4" w:space="0" w:color="auto"/>
              <w:right w:val="single" w:sz="4" w:space="0" w:color="auto"/>
            </w:tcBorders>
          </w:tcPr>
          <w:p w14:paraId="48D9D0DC" w14:textId="53A515DD" w:rsidR="00EA403D" w:rsidRPr="00EA403D" w:rsidRDefault="00EA403D" w:rsidP="003F643C">
            <w:pPr>
              <w:cnfStyle w:val="000000100000" w:firstRow="0" w:lastRow="0" w:firstColumn="0" w:lastColumn="0" w:oddVBand="0" w:evenVBand="0" w:oddHBand="1" w:evenHBand="0" w:firstRowFirstColumn="0" w:firstRowLastColumn="0" w:lastRowFirstColumn="0" w:lastRowLastColumn="0"/>
            </w:pPr>
            <w:r w:rsidRPr="00EA403D">
              <w:t>No Class</w:t>
            </w:r>
          </w:p>
        </w:tc>
        <w:tc>
          <w:tcPr>
            <w:tcW w:w="2805" w:type="dxa"/>
            <w:tcBorders>
              <w:top w:val="single" w:sz="4" w:space="0" w:color="auto"/>
              <w:left w:val="single" w:sz="4" w:space="0" w:color="auto"/>
              <w:bottom w:val="single" w:sz="4" w:space="0" w:color="auto"/>
              <w:right w:val="single" w:sz="4" w:space="0" w:color="auto"/>
            </w:tcBorders>
          </w:tcPr>
          <w:p w14:paraId="35C7AB73" w14:textId="57F0B843" w:rsidR="00EA403D" w:rsidRPr="003C0493" w:rsidRDefault="00EA403D" w:rsidP="003F643C">
            <w:pPr>
              <w:cnfStyle w:val="000000100000" w:firstRow="0" w:lastRow="0" w:firstColumn="0" w:lastColumn="0" w:oddVBand="0" w:evenVBand="0" w:oddHBand="1" w:evenHBand="0" w:firstRowFirstColumn="0" w:firstRowLastColumn="0" w:lastRowFirstColumn="0" w:lastRowLastColumn="0"/>
            </w:pPr>
            <w:r w:rsidRPr="00EA403D">
              <w:rPr>
                <w:b/>
              </w:rPr>
              <w:t>ESL 260/360 LS</w:t>
            </w:r>
            <w:r w:rsidRPr="003C0493">
              <w:t xml:space="preserve"> (52542/52566)</w:t>
            </w:r>
          </w:p>
          <w:p w14:paraId="2AFEA92C" w14:textId="77777777" w:rsidR="00EA403D" w:rsidRPr="00D7575B" w:rsidRDefault="00EA403D" w:rsidP="00EA403D">
            <w:pPr>
              <w:cnfStyle w:val="000000100000" w:firstRow="0" w:lastRow="0" w:firstColumn="0" w:lastColumn="0" w:oddVBand="0" w:evenVBand="0" w:oddHBand="1" w:evenHBand="0" w:firstRowFirstColumn="0" w:firstRowLastColumn="0" w:lastRowFirstColumn="0" w:lastRowLastColumn="0"/>
              <w:rPr>
                <w:b/>
              </w:rPr>
            </w:pPr>
            <w:r>
              <w:t xml:space="preserve">8:00-8:50AM LAL </w:t>
            </w:r>
            <w:r w:rsidRPr="00D7575B">
              <w:t xml:space="preserve"> 1</w:t>
            </w:r>
          </w:p>
          <w:p w14:paraId="1CF587AA" w14:textId="3F0EE82E" w:rsidR="00EA403D" w:rsidRPr="00D7575B" w:rsidRDefault="00EA403D" w:rsidP="003F643C">
            <w:pPr>
              <w:cnfStyle w:val="000000100000" w:firstRow="0" w:lastRow="0" w:firstColumn="0" w:lastColumn="0" w:oddVBand="0" w:evenVBand="0" w:oddHBand="1" w:evenHBand="0" w:firstRowFirstColumn="0" w:firstRowLastColumn="0" w:lastRowFirstColumn="0" w:lastRowLastColumn="0"/>
            </w:pPr>
            <w:r w:rsidRPr="00D7575B">
              <w:t xml:space="preserve">9:00-10:50 </w:t>
            </w:r>
            <w:r w:rsidR="00C45653">
              <w:t>HUM</w:t>
            </w:r>
            <w:r w:rsidR="00C45653" w:rsidRPr="00D7575B">
              <w:t xml:space="preserve"> 64</w:t>
            </w:r>
          </w:p>
        </w:tc>
        <w:tc>
          <w:tcPr>
            <w:tcW w:w="1199" w:type="dxa"/>
            <w:tcBorders>
              <w:top w:val="single" w:sz="4" w:space="0" w:color="auto"/>
              <w:left w:val="single" w:sz="4" w:space="0" w:color="auto"/>
              <w:bottom w:val="single" w:sz="4" w:space="0" w:color="auto"/>
              <w:right w:val="single" w:sz="4" w:space="0" w:color="auto"/>
            </w:tcBorders>
          </w:tcPr>
          <w:p w14:paraId="47D89286" w14:textId="7F44A2A3" w:rsidR="00EA403D" w:rsidRPr="003C0493" w:rsidRDefault="00EA403D" w:rsidP="003F643C">
            <w:pPr>
              <w:cnfStyle w:val="000000100000" w:firstRow="0" w:lastRow="0" w:firstColumn="0" w:lastColumn="0" w:oddVBand="0" w:evenVBand="0" w:oddHBand="1" w:evenHBand="0" w:firstRowFirstColumn="0" w:firstRowLastColumn="0" w:lastRowFirstColumn="0" w:lastRowLastColumn="0"/>
            </w:pPr>
            <w:r>
              <w:rPr>
                <w:b/>
              </w:rPr>
              <w:t>No Class</w:t>
            </w:r>
          </w:p>
        </w:tc>
      </w:tr>
    </w:tbl>
    <w:p w14:paraId="20AF9EEF" w14:textId="77777777" w:rsidR="00CE6428" w:rsidRDefault="00CE6428">
      <w:pPr>
        <w:rPr>
          <w:b/>
          <w:u w:val="single"/>
        </w:rPr>
      </w:pPr>
    </w:p>
    <w:p w14:paraId="3DD8129E" w14:textId="72FFCCDB" w:rsidR="00EB41F7" w:rsidRPr="00D7575B" w:rsidRDefault="00EB41F7">
      <w:r w:rsidRPr="00D7575B">
        <w:rPr>
          <w:b/>
          <w:u w:val="single"/>
        </w:rPr>
        <w:t>Units</w:t>
      </w:r>
      <w:r w:rsidRPr="00D7575B">
        <w:rPr>
          <w:b/>
        </w:rPr>
        <w:t>:</w:t>
      </w:r>
      <w:r w:rsidRPr="00D7575B">
        <w:rPr>
          <w:b/>
        </w:rPr>
        <w:tab/>
      </w:r>
      <w:r w:rsidRPr="00D7575B">
        <w:rPr>
          <w:b/>
        </w:rPr>
        <w:tab/>
      </w:r>
      <w:r w:rsidRPr="00D7575B">
        <w:rPr>
          <w:b/>
        </w:rPr>
        <w:tab/>
      </w:r>
      <w:r w:rsidRPr="00D7575B">
        <w:rPr>
          <w:b/>
        </w:rPr>
        <w:tab/>
      </w:r>
      <w:r w:rsidR="00354F38" w:rsidRPr="00D7575B">
        <w:rPr>
          <w:b/>
        </w:rPr>
        <w:t xml:space="preserve">ESL 260: </w:t>
      </w:r>
      <w:r w:rsidR="00313962" w:rsidRPr="00D7575B">
        <w:t>6</w:t>
      </w:r>
      <w:r w:rsidR="00CE6428">
        <w:t xml:space="preserve"> Units</w:t>
      </w:r>
      <w:r w:rsidR="00354F38" w:rsidRPr="00D7575B">
        <w:tab/>
      </w:r>
      <w:r w:rsidR="00354F38" w:rsidRPr="00D7575B">
        <w:tab/>
      </w:r>
      <w:r w:rsidR="00354F38" w:rsidRPr="00D7575B">
        <w:rPr>
          <w:b/>
        </w:rPr>
        <w:t>ESL 360</w:t>
      </w:r>
      <w:r w:rsidR="00354F38" w:rsidRPr="00D7575B">
        <w:t>: 0</w:t>
      </w:r>
      <w:r w:rsidR="00CE6428">
        <w:t xml:space="preserve"> Units</w:t>
      </w:r>
    </w:p>
    <w:p w14:paraId="254F051A" w14:textId="77777777" w:rsidR="00EB41F7" w:rsidRPr="00D7575B" w:rsidRDefault="00EB41F7"/>
    <w:p w14:paraId="2EF8743A" w14:textId="0A12EF88" w:rsidR="00313962" w:rsidRPr="00D7575B" w:rsidRDefault="00EB41F7" w:rsidP="002810E5">
      <w:pPr>
        <w:tabs>
          <w:tab w:val="left" w:pos="2160"/>
          <w:tab w:val="left" w:pos="2880"/>
          <w:tab w:val="left" w:pos="3600"/>
          <w:tab w:val="left" w:pos="4320"/>
          <w:tab w:val="left" w:pos="5040"/>
          <w:tab w:val="left" w:pos="5760"/>
          <w:tab w:val="left" w:pos="6480"/>
          <w:tab w:val="left" w:pos="7200"/>
          <w:tab w:val="left" w:pos="7920"/>
          <w:tab w:val="left" w:pos="8640"/>
        </w:tabs>
        <w:ind w:left="2160" w:hanging="2160"/>
      </w:pPr>
      <w:r w:rsidRPr="00D7575B">
        <w:rPr>
          <w:b/>
          <w:u w:val="single"/>
        </w:rPr>
        <w:t>Important Dates</w:t>
      </w:r>
      <w:r w:rsidRPr="00D7575B">
        <w:rPr>
          <w:b/>
        </w:rPr>
        <w:t>:</w:t>
      </w:r>
      <w:r w:rsidRPr="00D7575B">
        <w:rPr>
          <w:b/>
        </w:rPr>
        <w:tab/>
      </w:r>
      <w:r w:rsidR="00DE2DCC" w:rsidRPr="00D7575B">
        <w:tab/>
      </w:r>
      <w:r w:rsidR="00313962" w:rsidRPr="00D7575B">
        <w:t xml:space="preserve">Deadline to drop the class </w:t>
      </w:r>
      <w:r w:rsidR="00D171B5">
        <w:t>to</w:t>
      </w:r>
      <w:r w:rsidR="000C7062">
        <w:t xml:space="preserve"> avoid a “W” (withdrawal): 01/28</w:t>
      </w:r>
    </w:p>
    <w:p w14:paraId="0C8F9510" w14:textId="077FD387" w:rsidR="00313962" w:rsidRPr="00D7575B" w:rsidRDefault="00313962"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pPr>
      <w:r w:rsidRPr="00D7575B">
        <w:tab/>
      </w:r>
      <w:r w:rsidRPr="00D7575B">
        <w:tab/>
        <w:t>Deadline to drop the class to</w:t>
      </w:r>
      <w:r w:rsidR="000C7062">
        <w:t xml:space="preserve"> avoid a grade: 03/09</w:t>
      </w:r>
    </w:p>
    <w:p w14:paraId="75956517" w14:textId="22A9B6FF" w:rsidR="007A2795" w:rsidRPr="00D7575B" w:rsidRDefault="00313962"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pPr>
      <w:r w:rsidRPr="00D7575B">
        <w:tab/>
      </w:r>
      <w:r w:rsidRPr="00D7575B">
        <w:tab/>
      </w:r>
      <w:r w:rsidR="007A2795" w:rsidRPr="00D7575B">
        <w:t>No class</w:t>
      </w:r>
      <w:r w:rsidR="00D7575B" w:rsidRPr="00D7575B">
        <w:t xml:space="preserve">es:  </w:t>
      </w:r>
      <w:r w:rsidR="000C7062">
        <w:t>0</w:t>
      </w:r>
      <w:r w:rsidR="00E15AA7">
        <w:t>1/</w:t>
      </w:r>
      <w:r w:rsidR="000C7062">
        <w:t>15, 02</w:t>
      </w:r>
      <w:r w:rsidR="00E15AA7">
        <w:t>/</w:t>
      </w:r>
      <w:r w:rsidR="000C7062">
        <w:t>16, 02</w:t>
      </w:r>
      <w:r w:rsidR="00E15AA7">
        <w:t>/</w:t>
      </w:r>
      <w:r w:rsidR="000C7062">
        <w:t>19, 03</w:t>
      </w:r>
      <w:r w:rsidR="00E15AA7">
        <w:t>/26-03/30</w:t>
      </w:r>
    </w:p>
    <w:p w14:paraId="7B563EEE" w14:textId="0B9168ED" w:rsidR="00313962" w:rsidRPr="00D7575B" w:rsidRDefault="00817AF9"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pPr>
      <w:r w:rsidRPr="00D7575B">
        <w:tab/>
      </w:r>
      <w:r w:rsidRPr="00D7575B">
        <w:tab/>
      </w:r>
      <w:r w:rsidR="00313962" w:rsidRPr="00D7575B">
        <w:t xml:space="preserve">Final Exam: </w:t>
      </w:r>
      <w:r w:rsidR="00E02743">
        <w:t>Tuesday, May 15</w:t>
      </w:r>
      <w:r w:rsidR="00354F38" w:rsidRPr="00D7575B">
        <w:t>, 8:00AM-9</w:t>
      </w:r>
      <w:r w:rsidR="00A12E48" w:rsidRPr="00D7575B">
        <w:t>:50AM</w:t>
      </w:r>
    </w:p>
    <w:p w14:paraId="45971C7B" w14:textId="735662D9" w:rsidR="00EB41F7" w:rsidRPr="00D7575B" w:rsidRDefault="00EB41F7" w:rsidP="00313962"/>
    <w:p w14:paraId="3228A2B9" w14:textId="341D4D4C" w:rsidR="00EB41F7" w:rsidRPr="00D7575B" w:rsidRDefault="00EB41F7">
      <w:r w:rsidRPr="00D7575B">
        <w:rPr>
          <w:b/>
          <w:u w:val="single"/>
        </w:rPr>
        <w:t>Instructor</w:t>
      </w:r>
      <w:r w:rsidRPr="00D7575B">
        <w:rPr>
          <w:b/>
        </w:rPr>
        <w:t>:</w:t>
      </w:r>
      <w:r w:rsidRPr="00D7575B">
        <w:rPr>
          <w:b/>
        </w:rPr>
        <w:tab/>
      </w:r>
      <w:r w:rsidRPr="00D7575B">
        <w:rPr>
          <w:b/>
        </w:rPr>
        <w:tab/>
      </w:r>
      <w:r w:rsidRPr="00D7575B">
        <w:rPr>
          <w:b/>
        </w:rPr>
        <w:tab/>
      </w:r>
      <w:proofErr w:type="spellStart"/>
      <w:r w:rsidR="002754A2" w:rsidRPr="00D7575B">
        <w:t>Ramandeep</w:t>
      </w:r>
      <w:proofErr w:type="spellEnd"/>
      <w:r w:rsidR="002754A2" w:rsidRPr="00D7575B">
        <w:t xml:space="preserve"> </w:t>
      </w:r>
      <w:proofErr w:type="spellStart"/>
      <w:r w:rsidR="002754A2" w:rsidRPr="00D7575B">
        <w:t>Brar</w:t>
      </w:r>
      <w:proofErr w:type="spellEnd"/>
    </w:p>
    <w:p w14:paraId="345B5882" w14:textId="29800D2B" w:rsidR="00CC1EE8" w:rsidRPr="00D7575B" w:rsidRDefault="00EB41F7">
      <w:r w:rsidRPr="00D7575B">
        <w:tab/>
      </w:r>
      <w:r w:rsidRPr="00D7575B">
        <w:tab/>
      </w:r>
      <w:r w:rsidRPr="00D7575B">
        <w:tab/>
      </w:r>
      <w:r w:rsidRPr="00D7575B">
        <w:tab/>
        <w:t xml:space="preserve">Email: </w:t>
      </w:r>
      <w:r w:rsidRPr="00D7575B">
        <w:tab/>
      </w:r>
      <w:hyperlink r:id="rId10" w:history="1">
        <w:r w:rsidR="00CC1EE8" w:rsidRPr="00836037">
          <w:rPr>
            <w:rStyle w:val="Hyperlink"/>
          </w:rPr>
          <w:t>ramandeep.brar@reedleycollege.edu</w:t>
        </w:r>
      </w:hyperlink>
    </w:p>
    <w:p w14:paraId="3C1CAE2E" w14:textId="77777777" w:rsidR="00EB41F7" w:rsidRPr="00D7575B" w:rsidRDefault="00EB41F7"/>
    <w:p w14:paraId="3352FCDE" w14:textId="77777777" w:rsidR="00EB41F7" w:rsidRPr="00D7575B" w:rsidRDefault="00EB41F7">
      <w:r w:rsidRPr="00D7575B">
        <w:rPr>
          <w:b/>
          <w:u w:val="single"/>
        </w:rPr>
        <w:t>Materials</w:t>
      </w:r>
      <w:r w:rsidRPr="00D7575B">
        <w:rPr>
          <w:b/>
        </w:rPr>
        <w:t>:</w:t>
      </w:r>
      <w:r w:rsidRPr="00D7575B">
        <w:rPr>
          <w:b/>
        </w:rPr>
        <w:tab/>
      </w:r>
      <w:r w:rsidRPr="00D7575B">
        <w:rPr>
          <w:b/>
        </w:rPr>
        <w:tab/>
      </w:r>
      <w:r w:rsidRPr="00D7575B">
        <w:rPr>
          <w:b/>
        </w:rPr>
        <w:tab/>
      </w:r>
      <w:r w:rsidRPr="00D7575B">
        <w:t xml:space="preserve">1. </w:t>
      </w:r>
      <w:r w:rsidRPr="00D7575B">
        <w:rPr>
          <w:i/>
        </w:rPr>
        <w:t>Required:</w:t>
      </w:r>
      <w:r w:rsidR="00885AF1" w:rsidRPr="00D7575B">
        <w:tab/>
        <w:t>*Top</w:t>
      </w:r>
      <w:r w:rsidRPr="00D7575B">
        <w:t xml:space="preserve"> Notch Fundamentals</w:t>
      </w:r>
    </w:p>
    <w:p w14:paraId="575012C5" w14:textId="75CB6B78" w:rsidR="00EB41F7" w:rsidRPr="00D7575B" w:rsidRDefault="00EB41F7">
      <w:r w:rsidRPr="00D7575B">
        <w:tab/>
      </w:r>
      <w:r w:rsidRPr="00D7575B">
        <w:tab/>
      </w:r>
      <w:r w:rsidRPr="00D7575B">
        <w:tab/>
      </w:r>
      <w:r w:rsidRPr="00D7575B">
        <w:tab/>
        <w:t xml:space="preserve">*This is a workbook. </w:t>
      </w:r>
      <w:r w:rsidRPr="00D7575B">
        <w:rPr>
          <w:b/>
        </w:rPr>
        <w:t xml:space="preserve">Used books are not acceptable. </w:t>
      </w:r>
    </w:p>
    <w:p w14:paraId="35ECEA28" w14:textId="77777777" w:rsidR="00EB41F7" w:rsidRPr="00D7575B" w:rsidRDefault="00EB41F7">
      <w:pPr>
        <w:rPr>
          <w:b/>
        </w:rPr>
      </w:pPr>
    </w:p>
    <w:p w14:paraId="5CDFCB29" w14:textId="04198689" w:rsidR="00EB41F7" w:rsidRPr="00D7575B" w:rsidRDefault="00EB41F7" w:rsidP="00354F38">
      <w:pPr>
        <w:pStyle w:val="NormalWeb"/>
        <w:spacing w:before="0" w:beforeAutospacing="0" w:after="0" w:afterAutospacing="0"/>
        <w:rPr>
          <w:rFonts w:asciiTheme="minorHAnsi" w:hAnsiTheme="minorHAnsi"/>
          <w:sz w:val="24"/>
          <w:szCs w:val="24"/>
        </w:rPr>
      </w:pPr>
      <w:r w:rsidRPr="00D7575B">
        <w:rPr>
          <w:rFonts w:asciiTheme="minorHAnsi" w:hAnsiTheme="minorHAnsi"/>
          <w:b/>
          <w:sz w:val="24"/>
          <w:szCs w:val="24"/>
          <w:u w:val="single"/>
        </w:rPr>
        <w:t>Description</w:t>
      </w:r>
      <w:r w:rsidRPr="00D7575B">
        <w:rPr>
          <w:rFonts w:asciiTheme="minorHAnsi" w:hAnsiTheme="minorHAnsi"/>
          <w:b/>
          <w:sz w:val="24"/>
          <w:szCs w:val="24"/>
        </w:rPr>
        <w:t>:</w:t>
      </w:r>
      <w:r w:rsidRPr="00D7575B">
        <w:rPr>
          <w:rFonts w:asciiTheme="minorHAnsi" w:hAnsiTheme="minorHAnsi"/>
          <w:b/>
          <w:sz w:val="24"/>
          <w:szCs w:val="24"/>
        </w:rPr>
        <w:tab/>
      </w:r>
      <w:r w:rsidR="00782DA9" w:rsidRPr="00D7575B">
        <w:rPr>
          <w:rFonts w:asciiTheme="minorHAnsi" w:hAnsiTheme="minorHAnsi"/>
          <w:sz w:val="24"/>
          <w:szCs w:val="24"/>
        </w:rPr>
        <w:t xml:space="preserve"> </w:t>
      </w:r>
      <w:r w:rsidR="00155DA9" w:rsidRPr="00D7575B">
        <w:rPr>
          <w:rFonts w:asciiTheme="minorHAnsi" w:hAnsiTheme="minorHAnsi"/>
          <w:sz w:val="24"/>
          <w:szCs w:val="24"/>
        </w:rPr>
        <w:t>ESL 260LS is a listening and speaking course designed for speakers of other languages who want to develop oral language skills at the low-beginning level. This course may be taken concurrently with ESL 260. ESL 260LS is an entry-level course in the ESL sequence. Students who successfully complete this course will be prepared for ESL 261LS.</w:t>
      </w:r>
      <w:r w:rsidR="00CE6428">
        <w:rPr>
          <w:rFonts w:asciiTheme="minorHAnsi" w:hAnsiTheme="minorHAnsi"/>
          <w:sz w:val="24"/>
          <w:szCs w:val="24"/>
        </w:rPr>
        <w:t xml:space="preserve"> The content of ESL 360LS, a non-credit course, is identical to that of ESL 260LS, a credit course.</w:t>
      </w:r>
    </w:p>
    <w:p w14:paraId="1081BA71" w14:textId="77777777" w:rsidR="00782DA9" w:rsidRPr="00D7575B" w:rsidRDefault="00782DA9"/>
    <w:p w14:paraId="5BDA2CA8" w14:textId="77777777" w:rsidR="00782DA9" w:rsidRPr="00D7575B" w:rsidRDefault="00782DA9">
      <w:r w:rsidRPr="00D7575B">
        <w:rPr>
          <w:b/>
          <w:u w:val="single"/>
        </w:rPr>
        <w:t>Prerequisites</w:t>
      </w:r>
      <w:r w:rsidRPr="00D7575B">
        <w:rPr>
          <w:b/>
        </w:rPr>
        <w:t xml:space="preserve">: </w:t>
      </w:r>
      <w:r w:rsidRPr="00D7575B">
        <w:t>None</w:t>
      </w:r>
    </w:p>
    <w:p w14:paraId="5BF01E4B" w14:textId="77777777" w:rsidR="00782DA9" w:rsidRPr="00D7575B" w:rsidRDefault="00782DA9"/>
    <w:p w14:paraId="25C7075A" w14:textId="77777777" w:rsidR="00782DA9" w:rsidRPr="00D7575B" w:rsidRDefault="00782DA9">
      <w:r w:rsidRPr="00D7575B">
        <w:rPr>
          <w:b/>
          <w:u w:val="single"/>
        </w:rPr>
        <w:t>Repeatability</w:t>
      </w:r>
      <w:r w:rsidRPr="00D7575B">
        <w:rPr>
          <w:b/>
        </w:rPr>
        <w:t xml:space="preserve">: </w:t>
      </w:r>
      <w:r w:rsidRPr="00D7575B">
        <w:t>This course may not be repeated after successful completion.</w:t>
      </w:r>
    </w:p>
    <w:p w14:paraId="55F3F544" w14:textId="77777777" w:rsidR="00354F38" w:rsidRPr="00D7575B" w:rsidRDefault="00354F38" w:rsidP="00354F38">
      <w:pPr>
        <w:rPr>
          <w:b/>
        </w:rPr>
      </w:pPr>
    </w:p>
    <w:p w14:paraId="1EF6E144" w14:textId="4083DB32" w:rsidR="00354F38" w:rsidRPr="00D7575B" w:rsidRDefault="00354F38" w:rsidP="00354F38">
      <w:r w:rsidRPr="00D7575B">
        <w:rPr>
          <w:b/>
          <w:u w:val="single"/>
        </w:rPr>
        <w:t>Objectives:</w:t>
      </w:r>
      <w:r w:rsidR="00A12E48" w:rsidRPr="00D7575B">
        <w:rPr>
          <w:b/>
        </w:rPr>
        <w:t xml:space="preserve"> </w:t>
      </w:r>
      <w:r w:rsidRPr="00D7575B">
        <w:rPr>
          <w:i/>
        </w:rPr>
        <w:t>In the process of completing this course, students will:</w:t>
      </w:r>
      <w:r w:rsidRPr="00D7575B">
        <w:t xml:space="preserve"> </w:t>
      </w:r>
    </w:p>
    <w:p w14:paraId="4B473259" w14:textId="393F30F1" w:rsidR="00354F38" w:rsidRPr="00D7575B" w:rsidRDefault="00354F38" w:rsidP="00354F38">
      <w:pPr>
        <w:pStyle w:val="ListParagraph"/>
        <w:numPr>
          <w:ilvl w:val="0"/>
          <w:numId w:val="10"/>
        </w:numPr>
      </w:pPr>
      <w:r w:rsidRPr="00D7575B">
        <w:t>Listen to low-beginning materials on familiar topics from a variety of sources.</w:t>
      </w:r>
    </w:p>
    <w:p w14:paraId="29EC4E0E" w14:textId="0FFD41EC" w:rsidR="00354F38" w:rsidRPr="00D7575B" w:rsidRDefault="00354F38" w:rsidP="00354F38">
      <w:pPr>
        <w:pStyle w:val="ListParagraph"/>
        <w:numPr>
          <w:ilvl w:val="0"/>
          <w:numId w:val="10"/>
        </w:numPr>
      </w:pPr>
      <w:r w:rsidRPr="00D7575B">
        <w:t>Listen and identify global and discrete meaning.</w:t>
      </w:r>
    </w:p>
    <w:p w14:paraId="4B94368B" w14:textId="1B4AECED" w:rsidR="00354F38" w:rsidRPr="00D7575B" w:rsidRDefault="00354F38" w:rsidP="00354F38">
      <w:pPr>
        <w:pStyle w:val="ListParagraph"/>
        <w:numPr>
          <w:ilvl w:val="0"/>
          <w:numId w:val="10"/>
        </w:numPr>
      </w:pPr>
      <w:r w:rsidRPr="00D7575B">
        <w:t>Converse on everyday social and familiar topics.</w:t>
      </w:r>
    </w:p>
    <w:p w14:paraId="465E290C" w14:textId="15653E59" w:rsidR="00354F38" w:rsidRDefault="00354F38" w:rsidP="00354F38">
      <w:pPr>
        <w:pStyle w:val="ListParagraph"/>
        <w:numPr>
          <w:ilvl w:val="0"/>
          <w:numId w:val="10"/>
        </w:numPr>
      </w:pPr>
      <w:r w:rsidRPr="00D7575B">
        <w:t xml:space="preserve">Identify and use patterns of intonation and pronunciation. </w:t>
      </w:r>
    </w:p>
    <w:p w14:paraId="5AAE1EB6" w14:textId="77777777" w:rsidR="00CE6428" w:rsidRPr="00D7575B" w:rsidRDefault="00CE6428" w:rsidP="00CE6428">
      <w:pPr>
        <w:pStyle w:val="ListParagraph"/>
      </w:pPr>
    </w:p>
    <w:p w14:paraId="24D32FBF" w14:textId="18644B6C" w:rsidR="00CE6428" w:rsidRPr="00D7575B" w:rsidRDefault="00CE6428" w:rsidP="00CE6428">
      <w:pPr>
        <w:rPr>
          <w:b/>
        </w:rPr>
      </w:pPr>
      <w:r w:rsidRPr="00D7575B">
        <w:rPr>
          <w:b/>
          <w:u w:val="single"/>
        </w:rPr>
        <w:t>Course O</w:t>
      </w:r>
      <w:r>
        <w:rPr>
          <w:b/>
          <w:u w:val="single"/>
        </w:rPr>
        <w:t>utcomes</w:t>
      </w:r>
      <w:r w:rsidRPr="00D7575B">
        <w:rPr>
          <w:b/>
        </w:rPr>
        <w:t xml:space="preserve">: </w:t>
      </w:r>
      <w:r w:rsidRPr="00D7575B">
        <w:rPr>
          <w:i/>
        </w:rPr>
        <w:t>Upon completion of this course students will:</w:t>
      </w:r>
    </w:p>
    <w:p w14:paraId="54DB6A22" w14:textId="77777777" w:rsidR="00CE6428" w:rsidRPr="00D7575B" w:rsidRDefault="00CE6428" w:rsidP="00CE6428">
      <w:pPr>
        <w:pStyle w:val="ListParagraph"/>
        <w:numPr>
          <w:ilvl w:val="0"/>
          <w:numId w:val="9"/>
        </w:numPr>
      </w:pPr>
      <w:r w:rsidRPr="00D7575B">
        <w:t>Listen and understand spoken English at the low-beginning level.</w:t>
      </w:r>
    </w:p>
    <w:p w14:paraId="00837997" w14:textId="77777777" w:rsidR="00CE6428" w:rsidRPr="00D7575B" w:rsidRDefault="00CE6428" w:rsidP="00CE6428">
      <w:pPr>
        <w:pStyle w:val="ListParagraph"/>
        <w:numPr>
          <w:ilvl w:val="0"/>
          <w:numId w:val="9"/>
        </w:numPr>
      </w:pPr>
      <w:r w:rsidRPr="00D7575B">
        <w:lastRenderedPageBreak/>
        <w:t xml:space="preserve">Communicate orally at the low-beginning level. </w:t>
      </w:r>
    </w:p>
    <w:p w14:paraId="45DE18EB" w14:textId="77777777" w:rsidR="00EB12A9" w:rsidRPr="00D7575B" w:rsidRDefault="00EB12A9" w:rsidP="00EB12A9"/>
    <w:p w14:paraId="746EDBF0" w14:textId="75A0A0A7" w:rsidR="00EB12A9" w:rsidRPr="00D7575B" w:rsidRDefault="00EB12A9" w:rsidP="00EB12A9">
      <w:r w:rsidRPr="00D7575B">
        <w:rPr>
          <w:b/>
          <w:u w:val="single"/>
        </w:rPr>
        <w:t>Grading</w:t>
      </w:r>
      <w:r w:rsidRPr="00D7575B">
        <w:rPr>
          <w:b/>
        </w:rPr>
        <w:t xml:space="preserve">: </w:t>
      </w:r>
      <w:r w:rsidRPr="00D7575B">
        <w:t xml:space="preserve">This is </w:t>
      </w:r>
      <w:r w:rsidR="002E490C" w:rsidRPr="00D7575B">
        <w:t>a pass/</w:t>
      </w:r>
      <w:r w:rsidRPr="00D7575B">
        <w:t xml:space="preserve">no pass course. Current grades will be available throughout the semester on </w:t>
      </w:r>
      <w:r w:rsidR="00311B94" w:rsidRPr="00D7575B">
        <w:rPr>
          <w:i/>
        </w:rPr>
        <w:t>Canvas</w:t>
      </w:r>
      <w:r w:rsidRPr="00D7575B">
        <w:t>. Final grades will be calculated as follows:</w:t>
      </w:r>
    </w:p>
    <w:p w14:paraId="64DD19F6" w14:textId="77777777" w:rsidR="00CE6428" w:rsidRDefault="00EB12A9" w:rsidP="002810E5">
      <w:pPr>
        <w:ind w:left="720"/>
        <w:rPr>
          <w:rFonts w:eastAsia="ＭＳ ゴシック"/>
          <w:color w:val="000000"/>
        </w:rPr>
      </w:pPr>
      <w:r w:rsidRPr="00D7575B">
        <w:rPr>
          <w:i/>
        </w:rPr>
        <w:t>Pass</w:t>
      </w:r>
      <w:r w:rsidRPr="00D7575B">
        <w:t xml:space="preserve"> (P) </w:t>
      </w:r>
      <w:r w:rsidRPr="00D7575B">
        <w:rPr>
          <w:rFonts w:eastAsia="ＭＳ ゴシック"/>
          <w:color w:val="000000"/>
        </w:rPr>
        <w:t xml:space="preserve">≥ </w:t>
      </w:r>
      <w:r w:rsidRPr="00D7575B">
        <w:t>70%</w:t>
      </w:r>
      <w:r w:rsidR="00155DA9" w:rsidRPr="00D7575B">
        <w:rPr>
          <w:rFonts w:eastAsia="ＭＳ ゴシック"/>
          <w:color w:val="000000"/>
        </w:rPr>
        <w:t xml:space="preserve">, </w:t>
      </w:r>
    </w:p>
    <w:p w14:paraId="4191AC59" w14:textId="1139D726" w:rsidR="002E490C" w:rsidRDefault="00EB12A9" w:rsidP="002810E5">
      <w:pPr>
        <w:ind w:left="720"/>
      </w:pPr>
      <w:r w:rsidRPr="00D7575B">
        <w:rPr>
          <w:i/>
        </w:rPr>
        <w:t>No Pass</w:t>
      </w:r>
      <w:r w:rsidRPr="00D7575B">
        <w:t xml:space="preserve"> (NP) &lt; 70%</w:t>
      </w:r>
    </w:p>
    <w:p w14:paraId="72FF8C0B" w14:textId="77777777" w:rsidR="00CE6428" w:rsidRPr="00D7575B" w:rsidRDefault="00CE6428" w:rsidP="002810E5">
      <w:pPr>
        <w:ind w:left="720"/>
      </w:pPr>
    </w:p>
    <w:tbl>
      <w:tblPr>
        <w:tblStyle w:val="TableGrid"/>
        <w:tblW w:w="0" w:type="auto"/>
        <w:tblLook w:val="04A0" w:firstRow="1" w:lastRow="0" w:firstColumn="1" w:lastColumn="0" w:noHBand="0" w:noVBand="1"/>
      </w:tblPr>
      <w:tblGrid>
        <w:gridCol w:w="6048"/>
        <w:gridCol w:w="3528"/>
      </w:tblGrid>
      <w:tr w:rsidR="002E490C" w:rsidRPr="00D7575B" w14:paraId="51723522" w14:textId="77777777" w:rsidTr="004037D1">
        <w:tc>
          <w:tcPr>
            <w:tcW w:w="6048" w:type="dxa"/>
            <w:shd w:val="clear" w:color="auto" w:fill="BFBFBF" w:themeFill="background1" w:themeFillShade="BF"/>
          </w:tcPr>
          <w:p w14:paraId="0C8DA009" w14:textId="77777777" w:rsidR="002E490C" w:rsidRPr="00D7575B" w:rsidRDefault="002E490C" w:rsidP="002E490C">
            <w:pPr>
              <w:rPr>
                <w:rFonts w:eastAsia="ＭＳ ゴシック"/>
                <w:b/>
                <w:color w:val="000000"/>
              </w:rPr>
            </w:pPr>
            <w:r w:rsidRPr="00D7575B">
              <w:rPr>
                <w:rFonts w:eastAsia="ＭＳ ゴシック"/>
                <w:b/>
                <w:color w:val="000000"/>
              </w:rPr>
              <w:t>Categories</w:t>
            </w:r>
          </w:p>
        </w:tc>
        <w:tc>
          <w:tcPr>
            <w:tcW w:w="3528" w:type="dxa"/>
            <w:shd w:val="clear" w:color="auto" w:fill="BFBFBF" w:themeFill="background1" w:themeFillShade="BF"/>
            <w:vAlign w:val="center"/>
          </w:tcPr>
          <w:p w14:paraId="30413A9C" w14:textId="77777777" w:rsidR="002E490C" w:rsidRPr="00D7575B" w:rsidRDefault="002E490C" w:rsidP="002E490C">
            <w:pPr>
              <w:jc w:val="center"/>
              <w:rPr>
                <w:rFonts w:eastAsia="ＭＳ ゴシック"/>
                <w:b/>
                <w:color w:val="000000"/>
              </w:rPr>
            </w:pPr>
            <w:r w:rsidRPr="00D7575B">
              <w:rPr>
                <w:rFonts w:eastAsia="ＭＳ ゴシック"/>
                <w:b/>
                <w:color w:val="000000"/>
              </w:rPr>
              <w:t>Weight</w:t>
            </w:r>
          </w:p>
        </w:tc>
      </w:tr>
      <w:tr w:rsidR="002E490C" w:rsidRPr="00D7575B" w14:paraId="682652E5" w14:textId="77777777" w:rsidTr="004037D1">
        <w:tc>
          <w:tcPr>
            <w:tcW w:w="6048" w:type="dxa"/>
          </w:tcPr>
          <w:p w14:paraId="256D379D" w14:textId="218EA8FC" w:rsidR="002E490C" w:rsidRPr="00D7575B" w:rsidRDefault="004037D1" w:rsidP="004037D1">
            <w:pPr>
              <w:rPr>
                <w:rFonts w:eastAsia="ＭＳ ゴシック"/>
                <w:color w:val="000000"/>
              </w:rPr>
            </w:pPr>
            <w:r w:rsidRPr="00D7575B">
              <w:rPr>
                <w:rFonts w:eastAsia="ＭＳ ゴシック"/>
                <w:color w:val="000000"/>
              </w:rPr>
              <w:t xml:space="preserve">Homework and Computer Lab Assignments </w:t>
            </w:r>
          </w:p>
        </w:tc>
        <w:tc>
          <w:tcPr>
            <w:tcW w:w="3528" w:type="dxa"/>
            <w:vAlign w:val="center"/>
          </w:tcPr>
          <w:p w14:paraId="69FB48D7" w14:textId="01A0D3DC" w:rsidR="002E490C" w:rsidRPr="00D7575B" w:rsidRDefault="004037D1" w:rsidP="002E490C">
            <w:pPr>
              <w:jc w:val="center"/>
              <w:rPr>
                <w:rFonts w:eastAsia="ＭＳ ゴシック"/>
                <w:color w:val="000000"/>
              </w:rPr>
            </w:pPr>
            <w:r w:rsidRPr="00D7575B">
              <w:rPr>
                <w:rFonts w:eastAsia="ＭＳ ゴシック"/>
                <w:color w:val="000000"/>
              </w:rPr>
              <w:t>3</w:t>
            </w:r>
            <w:r w:rsidR="002E490C" w:rsidRPr="00D7575B">
              <w:rPr>
                <w:rFonts w:eastAsia="ＭＳ ゴシック"/>
                <w:color w:val="000000"/>
              </w:rPr>
              <w:t>0%</w:t>
            </w:r>
          </w:p>
        </w:tc>
      </w:tr>
      <w:tr w:rsidR="002E490C" w:rsidRPr="00D7575B" w14:paraId="20EBC0DA" w14:textId="77777777" w:rsidTr="004037D1">
        <w:tc>
          <w:tcPr>
            <w:tcW w:w="6048" w:type="dxa"/>
          </w:tcPr>
          <w:p w14:paraId="2146FF86" w14:textId="26032DF4" w:rsidR="002E490C" w:rsidRPr="00D7575B" w:rsidRDefault="004037D1" w:rsidP="002E490C">
            <w:pPr>
              <w:rPr>
                <w:rFonts w:eastAsia="ＭＳ ゴシック"/>
                <w:color w:val="000000"/>
              </w:rPr>
            </w:pPr>
            <w:r w:rsidRPr="00D7575B">
              <w:rPr>
                <w:rFonts w:eastAsia="ＭＳ ゴシック"/>
                <w:color w:val="000000"/>
              </w:rPr>
              <w:t>Exams/Quizzes</w:t>
            </w:r>
          </w:p>
        </w:tc>
        <w:tc>
          <w:tcPr>
            <w:tcW w:w="3528" w:type="dxa"/>
            <w:vAlign w:val="center"/>
          </w:tcPr>
          <w:p w14:paraId="3BC57379" w14:textId="010C5E51" w:rsidR="002E490C" w:rsidRPr="00D7575B" w:rsidRDefault="00CE6428" w:rsidP="002E490C">
            <w:pPr>
              <w:jc w:val="center"/>
              <w:rPr>
                <w:rFonts w:eastAsia="ＭＳ ゴシック"/>
                <w:color w:val="000000"/>
              </w:rPr>
            </w:pPr>
            <w:r>
              <w:rPr>
                <w:rFonts w:eastAsia="ＭＳ ゴシック"/>
                <w:color w:val="000000"/>
              </w:rPr>
              <w:t>4</w:t>
            </w:r>
            <w:r w:rsidR="002E490C" w:rsidRPr="00D7575B">
              <w:rPr>
                <w:rFonts w:eastAsia="ＭＳ ゴシック"/>
                <w:color w:val="000000"/>
              </w:rPr>
              <w:t>0%</w:t>
            </w:r>
          </w:p>
        </w:tc>
      </w:tr>
      <w:tr w:rsidR="002E490C" w:rsidRPr="00D7575B" w14:paraId="735B444F" w14:textId="77777777" w:rsidTr="00CE6428">
        <w:trPr>
          <w:trHeight w:val="305"/>
        </w:trPr>
        <w:tc>
          <w:tcPr>
            <w:tcW w:w="6048" w:type="dxa"/>
          </w:tcPr>
          <w:p w14:paraId="0F522126" w14:textId="12857C6D" w:rsidR="002E490C" w:rsidRPr="00D7575B" w:rsidRDefault="004037D1" w:rsidP="002E490C">
            <w:pPr>
              <w:rPr>
                <w:rFonts w:eastAsia="ＭＳ ゴシック"/>
                <w:color w:val="000000"/>
              </w:rPr>
            </w:pPr>
            <w:r w:rsidRPr="00D7575B">
              <w:rPr>
                <w:rFonts w:eastAsia="ＭＳ ゴシック"/>
                <w:color w:val="000000"/>
              </w:rPr>
              <w:t>Oral Presentations/Oral Progress Checks</w:t>
            </w:r>
          </w:p>
        </w:tc>
        <w:tc>
          <w:tcPr>
            <w:tcW w:w="3528" w:type="dxa"/>
            <w:vAlign w:val="center"/>
          </w:tcPr>
          <w:p w14:paraId="5CCE59E3" w14:textId="104D737F" w:rsidR="002E490C" w:rsidRPr="00D7575B" w:rsidRDefault="004037D1" w:rsidP="002E490C">
            <w:pPr>
              <w:jc w:val="center"/>
              <w:rPr>
                <w:rFonts w:eastAsia="ＭＳ ゴシック"/>
                <w:color w:val="000000"/>
              </w:rPr>
            </w:pPr>
            <w:r w:rsidRPr="00D7575B">
              <w:rPr>
                <w:rFonts w:eastAsia="ＭＳ ゴシック"/>
                <w:color w:val="000000"/>
              </w:rPr>
              <w:t>2</w:t>
            </w:r>
            <w:r w:rsidR="002E490C" w:rsidRPr="00D7575B">
              <w:rPr>
                <w:rFonts w:eastAsia="ＭＳ ゴシック"/>
                <w:color w:val="000000"/>
              </w:rPr>
              <w:t>0%</w:t>
            </w:r>
          </w:p>
        </w:tc>
      </w:tr>
      <w:tr w:rsidR="002E490C" w:rsidRPr="00D7575B" w14:paraId="35022A06" w14:textId="77777777" w:rsidTr="004037D1">
        <w:tc>
          <w:tcPr>
            <w:tcW w:w="6048" w:type="dxa"/>
          </w:tcPr>
          <w:p w14:paraId="0F588BA7" w14:textId="77777777" w:rsidR="002E490C" w:rsidRPr="00D7575B" w:rsidRDefault="002E490C" w:rsidP="002E490C">
            <w:pPr>
              <w:rPr>
                <w:rFonts w:eastAsia="ＭＳ ゴシック"/>
                <w:color w:val="000000"/>
              </w:rPr>
            </w:pPr>
            <w:r w:rsidRPr="00D7575B">
              <w:rPr>
                <w:rFonts w:eastAsia="ＭＳ ゴシック"/>
                <w:color w:val="000000"/>
              </w:rPr>
              <w:t>Comprehensive Final Exam</w:t>
            </w:r>
          </w:p>
        </w:tc>
        <w:tc>
          <w:tcPr>
            <w:tcW w:w="3528" w:type="dxa"/>
            <w:vAlign w:val="center"/>
          </w:tcPr>
          <w:p w14:paraId="52F2505F" w14:textId="77777777" w:rsidR="002E490C" w:rsidRPr="00D7575B" w:rsidRDefault="002E490C" w:rsidP="002E490C">
            <w:pPr>
              <w:jc w:val="center"/>
              <w:rPr>
                <w:rFonts w:eastAsia="ＭＳ ゴシック"/>
                <w:color w:val="000000"/>
              </w:rPr>
            </w:pPr>
            <w:r w:rsidRPr="00D7575B">
              <w:rPr>
                <w:rFonts w:eastAsia="ＭＳ ゴシック"/>
                <w:color w:val="000000"/>
              </w:rPr>
              <w:t>10%</w:t>
            </w:r>
          </w:p>
        </w:tc>
      </w:tr>
    </w:tbl>
    <w:p w14:paraId="2F12F608" w14:textId="77777777" w:rsidR="002E490C" w:rsidRPr="00D7575B" w:rsidRDefault="002E490C" w:rsidP="002E490C">
      <w:pPr>
        <w:rPr>
          <w:rFonts w:eastAsia="ＭＳ ゴシック"/>
          <w:color w:val="000000"/>
        </w:rPr>
      </w:pPr>
    </w:p>
    <w:p w14:paraId="0575602F" w14:textId="77777777" w:rsidR="00EB12A9" w:rsidRPr="00D7575B" w:rsidRDefault="0091623E" w:rsidP="0091623E">
      <w:r w:rsidRPr="00D7575B">
        <w:rPr>
          <w:b/>
          <w:u w:val="single"/>
        </w:rPr>
        <w:t>Homework</w:t>
      </w:r>
      <w:r w:rsidRPr="00D7575B">
        <w:rPr>
          <w:b/>
        </w:rPr>
        <w:t xml:space="preserve">: </w:t>
      </w:r>
      <w:r w:rsidRPr="00D7575B">
        <w:t>Classroom and lab assignments are due at the beginning of the class period on the date due unless stated otherwise. Some assignments</w:t>
      </w:r>
      <w:r w:rsidR="00711BBC" w:rsidRPr="00D7575B">
        <w:t xml:space="preserve"> may be turned in electronically</w:t>
      </w:r>
      <w:r w:rsidRPr="00D7575B">
        <w:t xml:space="preserve">. Unless other arrangements are made, </w:t>
      </w:r>
      <w:r w:rsidRPr="00D7575B">
        <w:rPr>
          <w:u w:val="single"/>
        </w:rPr>
        <w:t>no credit will be given for homework handed in late</w:t>
      </w:r>
      <w:r w:rsidRPr="00D7575B">
        <w:t xml:space="preserve">. Extra work or makeup work will not affect your grade. </w:t>
      </w:r>
    </w:p>
    <w:p w14:paraId="02F7A54C" w14:textId="77777777" w:rsidR="0091623E" w:rsidRPr="00D7575B" w:rsidRDefault="0091623E" w:rsidP="0091623E"/>
    <w:p w14:paraId="718D0D41" w14:textId="7F6C09FB" w:rsidR="0091623E" w:rsidRPr="00D7575B" w:rsidRDefault="00155DA9" w:rsidP="0091623E">
      <w:r w:rsidRPr="00D7575B">
        <w:rPr>
          <w:b/>
          <w:u w:val="single"/>
        </w:rPr>
        <w:t xml:space="preserve">Exams and </w:t>
      </w:r>
      <w:r w:rsidR="00354F38" w:rsidRPr="00D7575B">
        <w:rPr>
          <w:b/>
          <w:u w:val="single"/>
        </w:rPr>
        <w:t>Quizzes</w:t>
      </w:r>
      <w:r w:rsidR="0091623E" w:rsidRPr="00D7575B">
        <w:rPr>
          <w:b/>
        </w:rPr>
        <w:t xml:space="preserve"> </w:t>
      </w:r>
      <w:r w:rsidR="0091623E" w:rsidRPr="00D7575B">
        <w:t xml:space="preserve">The date for exams and quizzes will be announced in advance. If you are absent on the day of an exam or quiz, </w:t>
      </w:r>
      <w:r w:rsidR="0091623E" w:rsidRPr="00D7575B">
        <w:rPr>
          <w:u w:val="single"/>
        </w:rPr>
        <w:t>you will receive a zero score</w:t>
      </w:r>
      <w:r w:rsidR="0091623E" w:rsidRPr="00D7575B">
        <w:t xml:space="preserve">. You will not be allowed to take the exam on a later day unless you have made arrangements with the instructor </w:t>
      </w:r>
      <w:r w:rsidR="0091623E" w:rsidRPr="00D7575B">
        <w:rPr>
          <w:b/>
        </w:rPr>
        <w:t>before</w:t>
      </w:r>
      <w:r w:rsidR="0091623E" w:rsidRPr="00D7575B">
        <w:t xml:space="preserve"> the exam. Some exams and quizzes may be given using the computer. </w:t>
      </w:r>
    </w:p>
    <w:p w14:paraId="4B425CBE" w14:textId="77777777" w:rsidR="0091623E" w:rsidRPr="00D7575B" w:rsidRDefault="0091623E" w:rsidP="0091623E"/>
    <w:p w14:paraId="4BECC59B" w14:textId="0486047F" w:rsidR="0091623E" w:rsidRPr="00D7575B" w:rsidRDefault="0091623E" w:rsidP="0091623E">
      <w:r w:rsidRPr="00D7575B">
        <w:rPr>
          <w:b/>
          <w:u w:val="single"/>
        </w:rPr>
        <w:t>Class Participation</w:t>
      </w:r>
      <w:r w:rsidRPr="00D7575B">
        <w:rPr>
          <w:b/>
        </w:rPr>
        <w:t xml:space="preserve">: </w:t>
      </w:r>
      <w:r w:rsidRPr="00D7575B">
        <w:t xml:space="preserve">Your active participation in class is important for not only you but also your classmates. Make it your priority to be in class </w:t>
      </w:r>
      <w:r w:rsidR="00D7575B" w:rsidRPr="00D7575B">
        <w:t>every day</w:t>
      </w:r>
      <w:r w:rsidRPr="00D7575B">
        <w:t xml:space="preserve">. You are expected to come to class on time with your homework complete, and actively engage in classroom activities such as group discussions and pair practice. </w:t>
      </w:r>
      <w:r w:rsidRPr="00D7575B">
        <w:rPr>
          <w:u w:val="single"/>
        </w:rPr>
        <w:t>If you miss class, you are still responsible for the homework and activities that went on in your absence</w:t>
      </w:r>
      <w:r w:rsidRPr="00D7575B">
        <w:t>. Contact a classmate or your teacher for assignments so you can</w:t>
      </w:r>
      <w:r w:rsidR="00711BBC" w:rsidRPr="00D7575B">
        <w:t xml:space="preserve"> be prepared for the next class</w:t>
      </w:r>
      <w:r w:rsidRPr="00D7575B">
        <w:t xml:space="preserve">. </w:t>
      </w:r>
    </w:p>
    <w:p w14:paraId="5565AA51" w14:textId="77777777" w:rsidR="00C149EA" w:rsidRPr="00D7575B" w:rsidRDefault="00C149EA" w:rsidP="0091623E"/>
    <w:p w14:paraId="3843CB8E" w14:textId="77777777" w:rsidR="00C149EA" w:rsidRPr="00D7575B" w:rsidRDefault="00C149EA" w:rsidP="0091623E">
      <w:r w:rsidRPr="00D7575B">
        <w:rPr>
          <w:b/>
          <w:u w:val="single"/>
        </w:rPr>
        <w:t>Cancelled Class</w:t>
      </w:r>
      <w:r w:rsidRPr="00D7575B">
        <w:rPr>
          <w:b/>
        </w:rPr>
        <w:t xml:space="preserve">: </w:t>
      </w:r>
      <w:r w:rsidRPr="00D7575B">
        <w:t>In the event that class must be canceled unexpectedly, an official form will be placed on the classroom door by the Dean’s Office. When you arrive to cl</w:t>
      </w:r>
      <w:r w:rsidR="00711BBC" w:rsidRPr="00D7575B">
        <w:t>ass, you are responsible for reading</w:t>
      </w:r>
      <w:r w:rsidRPr="00D7575B">
        <w:t xml:space="preserve"> the notice for any special assignments or instructions. </w:t>
      </w:r>
    </w:p>
    <w:p w14:paraId="1BE4D02B" w14:textId="77777777" w:rsidR="00C149EA" w:rsidRPr="00D7575B" w:rsidRDefault="00C149EA" w:rsidP="0091623E"/>
    <w:p w14:paraId="3412C356" w14:textId="77777777" w:rsidR="00C149EA" w:rsidRPr="00D7575B" w:rsidRDefault="00C149EA" w:rsidP="0091623E">
      <w:r w:rsidRPr="00D7575B">
        <w:rPr>
          <w:b/>
          <w:u w:val="single"/>
        </w:rPr>
        <w:t xml:space="preserve">Accommodations </w:t>
      </w:r>
      <w:proofErr w:type="gramStart"/>
      <w:r w:rsidRPr="00D7575B">
        <w:rPr>
          <w:b/>
          <w:u w:val="single"/>
        </w:rPr>
        <w:t>For</w:t>
      </w:r>
      <w:proofErr w:type="gramEnd"/>
      <w:r w:rsidRPr="00D7575B">
        <w:rPr>
          <w:b/>
          <w:u w:val="single"/>
        </w:rPr>
        <w:t xml:space="preserve"> Students With Disabilities</w:t>
      </w:r>
      <w:r w:rsidRPr="00D7575B">
        <w:rPr>
          <w:b/>
        </w:rPr>
        <w:t xml:space="preserve">: </w:t>
      </w:r>
      <w:r w:rsidRPr="00D7575B">
        <w:t>If you have a verified need for an academic accommodation or materials in alternate media (i.e., Braille, large print, electronic text, etc.) per the Americans with Disabilities Act (ADA) or Section 504 of the Rehabilitation Ac</w:t>
      </w:r>
      <w:r w:rsidR="00711BBC" w:rsidRPr="00D7575B">
        <w:t>t, please contact me</w:t>
      </w:r>
      <w:r w:rsidRPr="00D7575B">
        <w:t xml:space="preserve"> as soon as possible. </w:t>
      </w:r>
    </w:p>
    <w:p w14:paraId="4EDC792E" w14:textId="77777777" w:rsidR="00711BBC" w:rsidRPr="00D7575B" w:rsidRDefault="00711BBC" w:rsidP="0091623E"/>
    <w:p w14:paraId="339A7051" w14:textId="05F8E9F9" w:rsidR="004037D1" w:rsidRPr="00D7575B" w:rsidRDefault="004037D1" w:rsidP="004037D1">
      <w:pPr>
        <w:rPr>
          <w:b/>
          <w:u w:val="single"/>
        </w:rPr>
      </w:pPr>
      <w:r w:rsidRPr="00D7575B">
        <w:rPr>
          <w:b/>
          <w:u w:val="single"/>
        </w:rPr>
        <w:t>Classroom Policies</w:t>
      </w:r>
      <w:r w:rsidR="002810E5" w:rsidRPr="00D7575B">
        <w:rPr>
          <w:b/>
          <w:u w:val="single"/>
        </w:rPr>
        <w:t>:</w:t>
      </w:r>
    </w:p>
    <w:p w14:paraId="145CEBF1" w14:textId="77777777" w:rsidR="004037D1" w:rsidRPr="00D7575B" w:rsidRDefault="004037D1" w:rsidP="004037D1">
      <w:pPr>
        <w:numPr>
          <w:ilvl w:val="0"/>
          <w:numId w:val="12"/>
        </w:numPr>
        <w:rPr>
          <w:b/>
        </w:rPr>
      </w:pPr>
      <w:r w:rsidRPr="00D7575B">
        <w:t xml:space="preserve">Cell phone ringers should be turned off or silenced during class time. </w:t>
      </w:r>
      <w:r w:rsidRPr="00D7575B">
        <w:rPr>
          <w:u w:val="single"/>
        </w:rPr>
        <w:t>Under no circumstances is text messaging allowed.</w:t>
      </w:r>
      <w:r w:rsidRPr="00D7575B">
        <w:rPr>
          <w:b/>
        </w:rPr>
        <w:t xml:space="preserve"> </w:t>
      </w:r>
      <w:r w:rsidRPr="00D7575B">
        <w:t xml:space="preserve">If you text message you will immediately be </w:t>
      </w:r>
      <w:r w:rsidRPr="00D7575B">
        <w:rPr>
          <w:u w:val="single"/>
        </w:rPr>
        <w:t>marked as absent</w:t>
      </w:r>
      <w:r w:rsidRPr="00D7575B">
        <w:rPr>
          <w:b/>
        </w:rPr>
        <w:t xml:space="preserve"> </w:t>
      </w:r>
      <w:r w:rsidRPr="00D7575B">
        <w:t xml:space="preserve">and this can result in a lowering of your final grade. </w:t>
      </w:r>
    </w:p>
    <w:p w14:paraId="4BD43280" w14:textId="77777777" w:rsidR="004037D1" w:rsidRPr="00CE6428" w:rsidRDefault="004037D1" w:rsidP="004037D1">
      <w:pPr>
        <w:numPr>
          <w:ilvl w:val="0"/>
          <w:numId w:val="12"/>
        </w:numPr>
        <w:rPr>
          <w:b/>
        </w:rPr>
      </w:pPr>
      <w:r w:rsidRPr="00D7575B">
        <w:t xml:space="preserve">No eating or drinking in the classroom. Water is allowed. </w:t>
      </w:r>
    </w:p>
    <w:p w14:paraId="501D69D0" w14:textId="77777777" w:rsidR="00CE6428" w:rsidRPr="00D7575B" w:rsidRDefault="00CE6428" w:rsidP="00CE6428">
      <w:pPr>
        <w:pStyle w:val="ListParagraph"/>
        <w:numPr>
          <w:ilvl w:val="0"/>
          <w:numId w:val="12"/>
        </w:numPr>
      </w:pPr>
      <w:r w:rsidRPr="00D7575B">
        <w:t xml:space="preserve">If you miss class, please communicate with the instructor. You may be dropped from the class if you miss more than 4 class periods. </w:t>
      </w:r>
    </w:p>
    <w:p w14:paraId="29CD9D6F" w14:textId="680A7733" w:rsidR="00CE6428" w:rsidRPr="00CE6428" w:rsidRDefault="00CE6428" w:rsidP="00CE6428">
      <w:pPr>
        <w:pStyle w:val="ListParagraph"/>
        <w:numPr>
          <w:ilvl w:val="0"/>
          <w:numId w:val="12"/>
        </w:numPr>
      </w:pPr>
      <w:r w:rsidRPr="00D7575B">
        <w:rPr>
          <w:u w:val="single"/>
        </w:rPr>
        <w:t>Children are not allowed in class.</w:t>
      </w:r>
      <w:r w:rsidRPr="00D7575B">
        <w:t xml:space="preserve"> Adult visitors are allowed with permission from the instructor. Please make arrangements in advance.</w:t>
      </w:r>
    </w:p>
    <w:p w14:paraId="26A229F3" w14:textId="7015DE62" w:rsidR="004037D1" w:rsidRPr="00D7575B" w:rsidRDefault="004037D1" w:rsidP="00162428">
      <w:pPr>
        <w:numPr>
          <w:ilvl w:val="0"/>
          <w:numId w:val="12"/>
        </w:numPr>
        <w:rPr>
          <w:b/>
        </w:rPr>
      </w:pPr>
      <w:r w:rsidRPr="00D7575B">
        <w:rPr>
          <w:u w:val="single"/>
        </w:rPr>
        <w:t xml:space="preserve">Academic Honesty </w:t>
      </w:r>
      <w:proofErr w:type="gramStart"/>
      <w:r w:rsidRPr="00D7575B">
        <w:rPr>
          <w:u w:val="single"/>
        </w:rPr>
        <w:t>Policy</w:t>
      </w:r>
      <w:r w:rsidR="00162428" w:rsidRPr="00D7575B">
        <w:rPr>
          <w:b/>
        </w:rPr>
        <w:t xml:space="preserve"> :</w:t>
      </w:r>
      <w:proofErr w:type="gramEnd"/>
      <w:r w:rsidRPr="00D7575B">
        <w:t xml:space="preserve"> Students are expected to adhere to Academic honesty policy regarding cheating and the use of copyrighted materials. Plagiarism will automatically result in zero points for the assignment and a full grade penalty. Students’ work should be original work done for this class. </w:t>
      </w:r>
    </w:p>
    <w:p w14:paraId="363013C3" w14:textId="0218A5A0" w:rsidR="004037D1" w:rsidRPr="00D7575B" w:rsidRDefault="00DA2320" w:rsidP="004037D1">
      <w:pPr>
        <w:numPr>
          <w:ilvl w:val="0"/>
          <w:numId w:val="12"/>
        </w:numPr>
        <w:rPr>
          <w:b/>
        </w:rPr>
      </w:pPr>
      <w:r w:rsidRPr="00D7575B">
        <w:rPr>
          <w:u w:val="single"/>
        </w:rPr>
        <w:t>Cheating:</w:t>
      </w:r>
      <w:r w:rsidR="00162428" w:rsidRPr="00D7575B">
        <w:t xml:space="preserve"> The class</w:t>
      </w:r>
      <w:r w:rsidR="004037D1" w:rsidRPr="00D7575B">
        <w:t xml:space="preserve"> has a policy of zero tolerance of cheating. When taking a test or quiz that is to be graded or just doing a solo exercise, you are expected to work on the text or assignment without the help of another student. You are prohibited from looking at the paper of a neighbor, talking to other people, or referring to notes when taking tests or quizzes, unless they are specifically stated as “open note” tests. </w:t>
      </w:r>
    </w:p>
    <w:p w14:paraId="6EFE1896" w14:textId="77777777" w:rsidR="004037D1" w:rsidRDefault="004037D1" w:rsidP="004037D1">
      <w:pPr>
        <w:numPr>
          <w:ilvl w:val="0"/>
          <w:numId w:val="12"/>
        </w:numPr>
      </w:pPr>
      <w:r w:rsidRPr="00D7575B">
        <w:t xml:space="preserve">Mutual respect for all members of the class is expected at all times. Talking during class time or any other general patterns of disturbing others’ opportunities to learn will not be tolerated. </w:t>
      </w:r>
    </w:p>
    <w:p w14:paraId="7615BBE8" w14:textId="77777777" w:rsidR="00A312D5" w:rsidRPr="00D7575B" w:rsidRDefault="00A312D5" w:rsidP="00CE6428">
      <w:pPr>
        <w:ind w:left="720"/>
      </w:pPr>
    </w:p>
    <w:p w14:paraId="5FE12E19" w14:textId="7C6691EB" w:rsidR="004037D1" w:rsidRPr="00D7575B" w:rsidRDefault="004037D1" w:rsidP="004037D1">
      <w:pPr>
        <w:rPr>
          <w:b/>
          <w:u w:val="single"/>
        </w:rPr>
      </w:pPr>
      <w:r w:rsidRPr="00D7575B">
        <w:rPr>
          <w:b/>
          <w:u w:val="single"/>
        </w:rPr>
        <w:t>A Message from the Instructor</w:t>
      </w:r>
      <w:r w:rsidR="002810E5" w:rsidRPr="00D7575B">
        <w:rPr>
          <w:b/>
          <w:u w:val="single"/>
        </w:rPr>
        <w:t>:</w:t>
      </w:r>
    </w:p>
    <w:p w14:paraId="5CB27150" w14:textId="73EE2E02" w:rsidR="004037D1" w:rsidRDefault="009B26BB" w:rsidP="004037D1">
      <w:pPr>
        <w:jc w:val="both"/>
      </w:pPr>
      <w:r w:rsidRPr="00D7575B">
        <w:t>Welcome to</w:t>
      </w:r>
      <w:r w:rsidR="00162428" w:rsidRPr="00D7575B">
        <w:t xml:space="preserve"> Reedley College!</w:t>
      </w:r>
      <w:r w:rsidR="004037D1" w:rsidRPr="00D7575B">
        <w:t xml:space="preserve"> I am excited to have you all in my class. Your learning is very important to me. Please do not hesitate to contact me if you ever have any questions about this course or if you need additional assistance with an assignment. The best way to reach me is by e-mail. I will try and respond within 24 hours. I look forward to getting to know each one of you better throughout this course. I am honored to be a part of your English learning experience! </w:t>
      </w:r>
      <w:r w:rsidR="004037D1" w:rsidRPr="00D7575B">
        <w:sym w:font="Wingdings" w:char="F04A"/>
      </w:r>
    </w:p>
    <w:p w14:paraId="3AD6BAC1" w14:textId="77777777" w:rsidR="00A312D5" w:rsidRDefault="00A312D5" w:rsidP="004037D1">
      <w:pPr>
        <w:jc w:val="both"/>
      </w:pPr>
    </w:p>
    <w:p w14:paraId="5AC7412C" w14:textId="77777777" w:rsidR="00A312D5" w:rsidRDefault="00A312D5" w:rsidP="004037D1">
      <w:pPr>
        <w:jc w:val="both"/>
      </w:pPr>
    </w:p>
    <w:p w14:paraId="291C24A1" w14:textId="77777777" w:rsidR="00A312D5" w:rsidRDefault="00A312D5" w:rsidP="004037D1">
      <w:pPr>
        <w:jc w:val="both"/>
      </w:pPr>
    </w:p>
    <w:p w14:paraId="37B600B1" w14:textId="77777777" w:rsidR="00A312D5" w:rsidRDefault="00A312D5" w:rsidP="004037D1">
      <w:pPr>
        <w:jc w:val="both"/>
      </w:pPr>
    </w:p>
    <w:p w14:paraId="5C4555B9" w14:textId="77777777" w:rsidR="00A312D5" w:rsidRDefault="00A312D5" w:rsidP="004037D1">
      <w:pPr>
        <w:jc w:val="both"/>
      </w:pPr>
    </w:p>
    <w:p w14:paraId="6AF688B9" w14:textId="77777777" w:rsidR="00A312D5" w:rsidRDefault="00A312D5" w:rsidP="004037D1">
      <w:pPr>
        <w:jc w:val="both"/>
      </w:pPr>
    </w:p>
    <w:p w14:paraId="0EE81E57" w14:textId="77777777" w:rsidR="00A312D5" w:rsidRDefault="00A312D5" w:rsidP="004037D1">
      <w:pPr>
        <w:jc w:val="both"/>
      </w:pPr>
    </w:p>
    <w:p w14:paraId="79E0B044" w14:textId="77777777" w:rsidR="00A312D5" w:rsidRDefault="00A312D5" w:rsidP="004037D1">
      <w:pPr>
        <w:jc w:val="both"/>
      </w:pPr>
    </w:p>
    <w:p w14:paraId="3BD7178A" w14:textId="77777777" w:rsidR="00A312D5" w:rsidRDefault="00A312D5" w:rsidP="004037D1">
      <w:pPr>
        <w:jc w:val="both"/>
      </w:pPr>
    </w:p>
    <w:p w14:paraId="45AEE645" w14:textId="77777777" w:rsidR="00A312D5" w:rsidRDefault="00A312D5" w:rsidP="004037D1">
      <w:pPr>
        <w:jc w:val="both"/>
      </w:pPr>
    </w:p>
    <w:p w14:paraId="61C4B670" w14:textId="77777777" w:rsidR="00A312D5" w:rsidRDefault="00A312D5" w:rsidP="004037D1">
      <w:pPr>
        <w:jc w:val="both"/>
      </w:pPr>
    </w:p>
    <w:p w14:paraId="5297CA91" w14:textId="77777777" w:rsidR="00A312D5" w:rsidRDefault="00A312D5" w:rsidP="004037D1">
      <w:pPr>
        <w:jc w:val="both"/>
      </w:pPr>
    </w:p>
    <w:p w14:paraId="2442FB63" w14:textId="77777777" w:rsidR="00A312D5" w:rsidRDefault="00A312D5" w:rsidP="004037D1">
      <w:pPr>
        <w:jc w:val="both"/>
      </w:pPr>
    </w:p>
    <w:p w14:paraId="38B2CF38" w14:textId="77777777" w:rsidR="00A312D5" w:rsidRDefault="00A312D5" w:rsidP="004037D1">
      <w:pPr>
        <w:jc w:val="both"/>
      </w:pPr>
    </w:p>
    <w:p w14:paraId="3EC47168" w14:textId="77777777" w:rsidR="00A312D5" w:rsidRDefault="00A312D5" w:rsidP="004037D1">
      <w:pPr>
        <w:jc w:val="both"/>
      </w:pPr>
    </w:p>
    <w:p w14:paraId="113F895C" w14:textId="77777777" w:rsidR="00A312D5" w:rsidRDefault="00A312D5" w:rsidP="004037D1">
      <w:pPr>
        <w:jc w:val="both"/>
      </w:pPr>
    </w:p>
    <w:p w14:paraId="4D855B73" w14:textId="77777777" w:rsidR="00A312D5" w:rsidRDefault="00A312D5" w:rsidP="004037D1">
      <w:pPr>
        <w:jc w:val="both"/>
      </w:pPr>
    </w:p>
    <w:p w14:paraId="10121A21" w14:textId="77777777" w:rsidR="00A312D5" w:rsidRDefault="00A312D5" w:rsidP="004037D1">
      <w:pPr>
        <w:jc w:val="both"/>
      </w:pPr>
    </w:p>
    <w:p w14:paraId="2181252E" w14:textId="77777777" w:rsidR="00A312D5" w:rsidRDefault="00A312D5" w:rsidP="004037D1">
      <w:pPr>
        <w:jc w:val="both"/>
      </w:pPr>
    </w:p>
    <w:p w14:paraId="727C0A3C" w14:textId="77777777" w:rsidR="00A312D5" w:rsidRDefault="00A312D5" w:rsidP="004037D1">
      <w:pPr>
        <w:jc w:val="both"/>
      </w:pPr>
    </w:p>
    <w:p w14:paraId="1BA1864D" w14:textId="77777777" w:rsidR="00A312D5" w:rsidRDefault="00A312D5" w:rsidP="004037D1">
      <w:pPr>
        <w:jc w:val="both"/>
      </w:pPr>
    </w:p>
    <w:p w14:paraId="627C4FF7" w14:textId="77777777" w:rsidR="00A312D5" w:rsidRDefault="00A312D5" w:rsidP="004037D1">
      <w:pPr>
        <w:jc w:val="both"/>
      </w:pPr>
    </w:p>
    <w:p w14:paraId="56149D28" w14:textId="77777777" w:rsidR="00A312D5" w:rsidRDefault="00A312D5" w:rsidP="004037D1">
      <w:pPr>
        <w:jc w:val="both"/>
      </w:pPr>
    </w:p>
    <w:p w14:paraId="2FD95724" w14:textId="121949C2" w:rsidR="00A312D5" w:rsidRPr="00A312D5" w:rsidRDefault="00A312D5" w:rsidP="004037D1">
      <w:pPr>
        <w:jc w:val="both"/>
        <w:rPr>
          <w:b/>
          <w:u w:val="single"/>
        </w:rPr>
      </w:pPr>
      <w:r w:rsidRPr="00A312D5">
        <w:rPr>
          <w:b/>
          <w:u w:val="single"/>
        </w:rPr>
        <w:t>Schedule:</w:t>
      </w:r>
    </w:p>
    <w:p w14:paraId="3FF0C097" w14:textId="77777777" w:rsidR="00A312D5" w:rsidRPr="00D7575B" w:rsidRDefault="00A312D5" w:rsidP="004037D1">
      <w:pPr>
        <w:jc w:val="both"/>
      </w:pPr>
    </w:p>
    <w:p w14:paraId="44B1EA0C" w14:textId="77777777" w:rsidR="004037D1" w:rsidRPr="00D7575B" w:rsidRDefault="004037D1" w:rsidP="004037D1"/>
    <w:tbl>
      <w:tblPr>
        <w:tblStyle w:val="TableGrid"/>
        <w:tblW w:w="0" w:type="auto"/>
        <w:tblLook w:val="04A0" w:firstRow="1" w:lastRow="0" w:firstColumn="1" w:lastColumn="0" w:noHBand="0" w:noVBand="1"/>
      </w:tblPr>
      <w:tblGrid>
        <w:gridCol w:w="1998"/>
        <w:gridCol w:w="5850"/>
        <w:gridCol w:w="1728"/>
      </w:tblGrid>
      <w:tr w:rsidR="00A318B0" w14:paraId="27CB6BA5" w14:textId="77777777" w:rsidTr="00A318B0">
        <w:tc>
          <w:tcPr>
            <w:tcW w:w="1998" w:type="dxa"/>
          </w:tcPr>
          <w:p w14:paraId="473B8658" w14:textId="7CC3F251" w:rsidR="00A318B0" w:rsidRDefault="00A318B0" w:rsidP="00C149EA">
            <w:r>
              <w:t>Date</w:t>
            </w:r>
          </w:p>
        </w:tc>
        <w:tc>
          <w:tcPr>
            <w:tcW w:w="5850" w:type="dxa"/>
          </w:tcPr>
          <w:p w14:paraId="519DA5D3" w14:textId="0EA5746A" w:rsidR="00A318B0" w:rsidRDefault="00C83212" w:rsidP="00C149EA">
            <w:r>
              <w:t>Topic</w:t>
            </w:r>
          </w:p>
        </w:tc>
        <w:tc>
          <w:tcPr>
            <w:tcW w:w="1728" w:type="dxa"/>
          </w:tcPr>
          <w:p w14:paraId="76686AB3" w14:textId="77777777" w:rsidR="00A318B0" w:rsidRDefault="00A318B0" w:rsidP="00C149EA">
            <w:r>
              <w:t>Pages</w:t>
            </w:r>
          </w:p>
          <w:p w14:paraId="27EF70E9" w14:textId="5A9A1B11" w:rsidR="00C83212" w:rsidRDefault="00C83212" w:rsidP="00C149EA"/>
        </w:tc>
      </w:tr>
      <w:tr w:rsidR="00A318B0" w14:paraId="58A90664" w14:textId="77777777" w:rsidTr="00A318B0">
        <w:tc>
          <w:tcPr>
            <w:tcW w:w="1998" w:type="dxa"/>
          </w:tcPr>
          <w:p w14:paraId="04723127" w14:textId="77777777" w:rsidR="00C83212" w:rsidRDefault="00C83212" w:rsidP="00C83212"/>
          <w:p w14:paraId="41ED59FB" w14:textId="56DAA990" w:rsidR="00A318B0" w:rsidRDefault="00A318B0" w:rsidP="00C83212">
            <w:r>
              <w:t>Weeks 1-2</w:t>
            </w:r>
          </w:p>
        </w:tc>
        <w:tc>
          <w:tcPr>
            <w:tcW w:w="5850" w:type="dxa"/>
          </w:tcPr>
          <w:p w14:paraId="13FCA605" w14:textId="020ED8F2" w:rsidR="00A318B0" w:rsidRDefault="00A318B0" w:rsidP="00C149EA">
            <w:r>
              <w:t>Top Notch F- Unit 1: Names and occupations</w:t>
            </w:r>
          </w:p>
          <w:p w14:paraId="49A1BF22" w14:textId="5EFFAD88" w:rsidR="00A318B0" w:rsidRDefault="00A318B0" w:rsidP="00C149EA">
            <w:r>
              <w:t>Top Notch F- Unit 1 Quiz</w:t>
            </w:r>
          </w:p>
        </w:tc>
        <w:tc>
          <w:tcPr>
            <w:tcW w:w="1728" w:type="dxa"/>
          </w:tcPr>
          <w:p w14:paraId="3EB90FCA" w14:textId="77777777" w:rsidR="00C83212" w:rsidRDefault="00C83212" w:rsidP="00C149EA"/>
          <w:p w14:paraId="75D8804F" w14:textId="77777777" w:rsidR="00A318B0" w:rsidRDefault="00A318B0" w:rsidP="00C149EA">
            <w:r>
              <w:t>4-11</w:t>
            </w:r>
          </w:p>
          <w:p w14:paraId="0DBF49B8" w14:textId="77777777" w:rsidR="00C83212" w:rsidRDefault="00C83212" w:rsidP="00C149EA"/>
          <w:p w14:paraId="5D2E6A18" w14:textId="4B64C4F1" w:rsidR="00C83212" w:rsidRDefault="00C83212" w:rsidP="00C149EA"/>
        </w:tc>
      </w:tr>
      <w:tr w:rsidR="00A318B0" w14:paraId="6791BA6A" w14:textId="77777777" w:rsidTr="00A318B0">
        <w:tc>
          <w:tcPr>
            <w:tcW w:w="1998" w:type="dxa"/>
          </w:tcPr>
          <w:p w14:paraId="4E5DEDA2" w14:textId="77777777" w:rsidR="00C83212" w:rsidRDefault="00C83212" w:rsidP="00C83212"/>
          <w:p w14:paraId="676704D7" w14:textId="60609FBF" w:rsidR="00A318B0" w:rsidRDefault="00A318B0" w:rsidP="00C83212">
            <w:r>
              <w:t xml:space="preserve">Weeks </w:t>
            </w:r>
            <w:r w:rsidR="00C83212">
              <w:t>3-4</w:t>
            </w:r>
          </w:p>
        </w:tc>
        <w:tc>
          <w:tcPr>
            <w:tcW w:w="5850" w:type="dxa"/>
          </w:tcPr>
          <w:p w14:paraId="2491C35E" w14:textId="347FB1BB" w:rsidR="00A318B0" w:rsidRDefault="00A318B0" w:rsidP="005C1B80">
            <w:r>
              <w:t>Top Notch F- Unit 2: About people</w:t>
            </w:r>
          </w:p>
          <w:p w14:paraId="5549DDF1" w14:textId="77777777" w:rsidR="00A318B0" w:rsidRDefault="00A318B0" w:rsidP="00C149EA">
            <w:r>
              <w:t>Top Notch F- Unit 2 Quiz</w:t>
            </w:r>
          </w:p>
          <w:p w14:paraId="7E7BC46C" w14:textId="77777777" w:rsidR="00A318B0" w:rsidRDefault="00A318B0" w:rsidP="00C149EA">
            <w:pPr>
              <w:rPr>
                <w:b/>
              </w:rPr>
            </w:pPr>
            <w:r w:rsidRPr="00A318B0">
              <w:rPr>
                <w:b/>
              </w:rPr>
              <w:t>Oral Presentation #1</w:t>
            </w:r>
          </w:p>
          <w:p w14:paraId="76319620" w14:textId="0DD44A05" w:rsidR="00C83212" w:rsidRPr="00A318B0" w:rsidRDefault="00C83212" w:rsidP="00C149EA">
            <w:pPr>
              <w:rPr>
                <w:b/>
              </w:rPr>
            </w:pPr>
          </w:p>
        </w:tc>
        <w:tc>
          <w:tcPr>
            <w:tcW w:w="1728" w:type="dxa"/>
          </w:tcPr>
          <w:p w14:paraId="5C9F89E7" w14:textId="77777777" w:rsidR="00C83212" w:rsidRDefault="00C83212" w:rsidP="00C149EA"/>
          <w:p w14:paraId="67594AA6" w14:textId="39B3695A" w:rsidR="00A318B0" w:rsidRDefault="00C83212" w:rsidP="00C149EA">
            <w:r>
              <w:t>12-19</w:t>
            </w:r>
          </w:p>
        </w:tc>
      </w:tr>
      <w:tr w:rsidR="00A318B0" w14:paraId="48FB8CFB" w14:textId="77777777" w:rsidTr="00A318B0">
        <w:tc>
          <w:tcPr>
            <w:tcW w:w="1998" w:type="dxa"/>
          </w:tcPr>
          <w:p w14:paraId="2BD45BB8" w14:textId="77777777" w:rsidR="00C83212" w:rsidRDefault="00C83212" w:rsidP="00C83212"/>
          <w:p w14:paraId="5CA954DD" w14:textId="476FBFCC" w:rsidR="00A318B0" w:rsidRDefault="00C83212" w:rsidP="00C83212">
            <w:r>
              <w:t>Weeks 5-6</w:t>
            </w:r>
          </w:p>
        </w:tc>
        <w:tc>
          <w:tcPr>
            <w:tcW w:w="5850" w:type="dxa"/>
          </w:tcPr>
          <w:p w14:paraId="3F72DC83" w14:textId="11326498" w:rsidR="00A318B0" w:rsidRDefault="00A318B0" w:rsidP="005C1B80">
            <w:r>
              <w:t>Top Notch F- Unit 3: Places and How to Get There</w:t>
            </w:r>
          </w:p>
          <w:p w14:paraId="6D2B665B" w14:textId="77777777" w:rsidR="00A318B0" w:rsidRDefault="00A318B0" w:rsidP="00C149EA">
            <w:r>
              <w:t>Top Notch F- Unit 3 Quiz</w:t>
            </w:r>
          </w:p>
          <w:p w14:paraId="672992C0" w14:textId="1A282579" w:rsidR="00C83212" w:rsidRDefault="00C83212" w:rsidP="00C149EA"/>
        </w:tc>
        <w:tc>
          <w:tcPr>
            <w:tcW w:w="1728" w:type="dxa"/>
          </w:tcPr>
          <w:p w14:paraId="6F7A54BB" w14:textId="77777777" w:rsidR="00C83212" w:rsidRDefault="00C83212" w:rsidP="00C149EA"/>
          <w:p w14:paraId="40EFC23E" w14:textId="32DD67FB" w:rsidR="00A318B0" w:rsidRDefault="00C83212" w:rsidP="00C149EA">
            <w:r>
              <w:t>20-27</w:t>
            </w:r>
          </w:p>
        </w:tc>
      </w:tr>
      <w:tr w:rsidR="00A318B0" w14:paraId="22D7B5F7" w14:textId="77777777" w:rsidTr="00A318B0">
        <w:tc>
          <w:tcPr>
            <w:tcW w:w="1998" w:type="dxa"/>
          </w:tcPr>
          <w:p w14:paraId="0CCF5E50" w14:textId="77777777" w:rsidR="00C83212" w:rsidRDefault="00C83212" w:rsidP="00C83212"/>
          <w:p w14:paraId="755C4575" w14:textId="03935236" w:rsidR="00A318B0" w:rsidRDefault="00C83212" w:rsidP="00C83212">
            <w:r>
              <w:t>Weeks 7-8</w:t>
            </w:r>
          </w:p>
        </w:tc>
        <w:tc>
          <w:tcPr>
            <w:tcW w:w="5850" w:type="dxa"/>
          </w:tcPr>
          <w:p w14:paraId="2BEFF1DE" w14:textId="25014615" w:rsidR="00A318B0" w:rsidRDefault="00A318B0" w:rsidP="005C1B80">
            <w:r>
              <w:t>Top Notch F- Unit 4: Family</w:t>
            </w:r>
          </w:p>
          <w:p w14:paraId="3CEA648D" w14:textId="77777777" w:rsidR="00A318B0" w:rsidRDefault="00A318B0" w:rsidP="00C149EA">
            <w:r>
              <w:t>Top Notch F- Unit 4 Quiz</w:t>
            </w:r>
          </w:p>
          <w:p w14:paraId="3502AC77" w14:textId="77777777" w:rsidR="00A318B0" w:rsidRDefault="00A318B0" w:rsidP="00C149EA">
            <w:pPr>
              <w:rPr>
                <w:b/>
              </w:rPr>
            </w:pPr>
            <w:r w:rsidRPr="00A318B0">
              <w:rPr>
                <w:b/>
              </w:rPr>
              <w:t>Oral Progress Check</w:t>
            </w:r>
          </w:p>
          <w:p w14:paraId="6FE19642" w14:textId="072055A9" w:rsidR="00C83212" w:rsidRPr="00A318B0" w:rsidRDefault="00C83212" w:rsidP="00C149EA">
            <w:pPr>
              <w:rPr>
                <w:b/>
              </w:rPr>
            </w:pPr>
          </w:p>
        </w:tc>
        <w:tc>
          <w:tcPr>
            <w:tcW w:w="1728" w:type="dxa"/>
          </w:tcPr>
          <w:p w14:paraId="431186C4" w14:textId="77777777" w:rsidR="00C83212" w:rsidRDefault="00C83212" w:rsidP="00C149EA"/>
          <w:p w14:paraId="3C4E4C73" w14:textId="72EACA31" w:rsidR="00A318B0" w:rsidRDefault="00C83212" w:rsidP="00C149EA">
            <w:r>
              <w:t>28-35</w:t>
            </w:r>
          </w:p>
        </w:tc>
      </w:tr>
      <w:tr w:rsidR="00A318B0" w14:paraId="2E13AE18" w14:textId="77777777" w:rsidTr="00A318B0">
        <w:tc>
          <w:tcPr>
            <w:tcW w:w="1998" w:type="dxa"/>
          </w:tcPr>
          <w:p w14:paraId="0A61ECF2" w14:textId="77777777" w:rsidR="00C83212" w:rsidRDefault="00C83212" w:rsidP="00C83212"/>
          <w:p w14:paraId="486C8492" w14:textId="49207DF1" w:rsidR="00A318B0" w:rsidRDefault="00C83212" w:rsidP="00C83212">
            <w:r>
              <w:t>Weeks 9-10</w:t>
            </w:r>
          </w:p>
        </w:tc>
        <w:tc>
          <w:tcPr>
            <w:tcW w:w="5850" w:type="dxa"/>
          </w:tcPr>
          <w:p w14:paraId="4AD4789A" w14:textId="7E82DF1A" w:rsidR="00A318B0" w:rsidRDefault="00A318B0" w:rsidP="005C1B80">
            <w:r>
              <w:t>Top Notch F- Unit 5: Events and Times</w:t>
            </w:r>
          </w:p>
          <w:p w14:paraId="43FED8D5" w14:textId="77777777" w:rsidR="00A318B0" w:rsidRDefault="00A318B0" w:rsidP="00C149EA">
            <w:r>
              <w:t>Top Notch F- Unit 5 Quiz</w:t>
            </w:r>
          </w:p>
          <w:p w14:paraId="429F315D" w14:textId="77777777" w:rsidR="00A318B0" w:rsidRDefault="00A318B0" w:rsidP="00C149EA">
            <w:pPr>
              <w:rPr>
                <w:b/>
              </w:rPr>
            </w:pPr>
            <w:r w:rsidRPr="00A318B0">
              <w:rPr>
                <w:b/>
              </w:rPr>
              <w:t>Oral Presentation #</w:t>
            </w:r>
            <w:r>
              <w:rPr>
                <w:b/>
              </w:rPr>
              <w:t>2</w:t>
            </w:r>
          </w:p>
          <w:p w14:paraId="0626A597" w14:textId="323C887F" w:rsidR="00C83212" w:rsidRDefault="00C83212" w:rsidP="00C149EA"/>
        </w:tc>
        <w:tc>
          <w:tcPr>
            <w:tcW w:w="1728" w:type="dxa"/>
          </w:tcPr>
          <w:p w14:paraId="126BD85C" w14:textId="77777777" w:rsidR="00C83212" w:rsidRDefault="00C83212" w:rsidP="00C149EA"/>
          <w:p w14:paraId="13AB4F73" w14:textId="345BBAFA" w:rsidR="00A318B0" w:rsidRDefault="00C83212" w:rsidP="00C149EA">
            <w:r>
              <w:t>36-43</w:t>
            </w:r>
          </w:p>
        </w:tc>
      </w:tr>
      <w:tr w:rsidR="00A318B0" w14:paraId="3C88D911" w14:textId="77777777" w:rsidTr="00A318B0">
        <w:tc>
          <w:tcPr>
            <w:tcW w:w="1998" w:type="dxa"/>
          </w:tcPr>
          <w:p w14:paraId="473D8E89" w14:textId="77777777" w:rsidR="00C83212" w:rsidRDefault="00C83212" w:rsidP="00C83212"/>
          <w:p w14:paraId="440A94DA" w14:textId="694C7A28" w:rsidR="00A318B0" w:rsidRDefault="00C83212" w:rsidP="00C83212">
            <w:r>
              <w:t>Weeks 11-12</w:t>
            </w:r>
          </w:p>
        </w:tc>
        <w:tc>
          <w:tcPr>
            <w:tcW w:w="5850" w:type="dxa"/>
          </w:tcPr>
          <w:p w14:paraId="073D3926" w14:textId="574D3286" w:rsidR="00A318B0" w:rsidRDefault="00A318B0" w:rsidP="005C1B80">
            <w:r>
              <w:t>Top Notch F- Unit 6: Clothes</w:t>
            </w:r>
          </w:p>
          <w:p w14:paraId="70359858" w14:textId="77777777" w:rsidR="00A318B0" w:rsidRDefault="00A318B0" w:rsidP="00C149EA">
            <w:r>
              <w:t>Top Notch F- Unit 6 Quiz</w:t>
            </w:r>
          </w:p>
          <w:p w14:paraId="64FD49A2" w14:textId="30B7DB1B" w:rsidR="00C83212" w:rsidRDefault="00C83212" w:rsidP="00C149EA"/>
        </w:tc>
        <w:tc>
          <w:tcPr>
            <w:tcW w:w="1728" w:type="dxa"/>
          </w:tcPr>
          <w:p w14:paraId="4E57FC04" w14:textId="77777777" w:rsidR="00C83212" w:rsidRDefault="00C83212" w:rsidP="00C149EA"/>
          <w:p w14:paraId="63FEAEE8" w14:textId="3E20E85B" w:rsidR="00A318B0" w:rsidRDefault="00C83212" w:rsidP="00C149EA">
            <w:r>
              <w:t>44-51</w:t>
            </w:r>
          </w:p>
        </w:tc>
      </w:tr>
      <w:tr w:rsidR="00A318B0" w14:paraId="4A397B5C" w14:textId="77777777" w:rsidTr="00A318B0">
        <w:tc>
          <w:tcPr>
            <w:tcW w:w="1998" w:type="dxa"/>
          </w:tcPr>
          <w:p w14:paraId="69CBB722" w14:textId="77777777" w:rsidR="00C83212" w:rsidRDefault="00C83212" w:rsidP="00C83212"/>
          <w:p w14:paraId="68FC3265" w14:textId="669FCA7E" w:rsidR="00A318B0" w:rsidRDefault="00C83212" w:rsidP="00C83212">
            <w:r>
              <w:t>Weeks 13-15</w:t>
            </w:r>
          </w:p>
        </w:tc>
        <w:tc>
          <w:tcPr>
            <w:tcW w:w="5850" w:type="dxa"/>
          </w:tcPr>
          <w:p w14:paraId="479815F9" w14:textId="153AEE05" w:rsidR="00A318B0" w:rsidRDefault="00A318B0" w:rsidP="005C1B80">
            <w:r>
              <w:t>Top Notch F- Unit 7: Activities</w:t>
            </w:r>
          </w:p>
          <w:p w14:paraId="10C9F74F" w14:textId="77777777" w:rsidR="00A318B0" w:rsidRDefault="00A318B0" w:rsidP="00C149EA">
            <w:r>
              <w:t>Top Notch F- Unit 7 Quiz</w:t>
            </w:r>
          </w:p>
          <w:p w14:paraId="406643EE" w14:textId="77777777" w:rsidR="00A318B0" w:rsidRDefault="00A318B0" w:rsidP="00C149EA">
            <w:r>
              <w:t>Top Notch F- Units 1-7 Review</w:t>
            </w:r>
          </w:p>
          <w:p w14:paraId="532266D2" w14:textId="77777777" w:rsidR="00A318B0" w:rsidRDefault="00A318B0" w:rsidP="00C149EA">
            <w:pPr>
              <w:rPr>
                <w:b/>
              </w:rPr>
            </w:pPr>
            <w:r w:rsidRPr="00A318B0">
              <w:rPr>
                <w:b/>
              </w:rPr>
              <w:t>Oral Presentation #</w:t>
            </w:r>
            <w:r>
              <w:rPr>
                <w:b/>
              </w:rPr>
              <w:t>3</w:t>
            </w:r>
          </w:p>
          <w:p w14:paraId="2E264900" w14:textId="2BF02FC0" w:rsidR="00C83212" w:rsidRDefault="00C83212" w:rsidP="00C149EA"/>
        </w:tc>
        <w:tc>
          <w:tcPr>
            <w:tcW w:w="1728" w:type="dxa"/>
          </w:tcPr>
          <w:p w14:paraId="206C00F1" w14:textId="77777777" w:rsidR="00C83212" w:rsidRDefault="00C83212" w:rsidP="00C149EA"/>
          <w:p w14:paraId="0DCB4597" w14:textId="0F7EB53E" w:rsidR="00A318B0" w:rsidRDefault="00C83212" w:rsidP="00C149EA">
            <w:r>
              <w:t>52-63</w:t>
            </w:r>
          </w:p>
        </w:tc>
      </w:tr>
      <w:tr w:rsidR="00A318B0" w14:paraId="3ACC9294" w14:textId="77777777" w:rsidTr="00A318B0">
        <w:tc>
          <w:tcPr>
            <w:tcW w:w="1998" w:type="dxa"/>
          </w:tcPr>
          <w:p w14:paraId="1F91E8ED" w14:textId="77777777" w:rsidR="00C83212" w:rsidRDefault="00C83212" w:rsidP="00C83212"/>
          <w:p w14:paraId="1A3E5988" w14:textId="6E861060" w:rsidR="00A318B0" w:rsidRDefault="00C83212" w:rsidP="00C83212">
            <w:r>
              <w:t>Weeks 16-17</w:t>
            </w:r>
          </w:p>
        </w:tc>
        <w:tc>
          <w:tcPr>
            <w:tcW w:w="5850" w:type="dxa"/>
          </w:tcPr>
          <w:p w14:paraId="57C55DF9" w14:textId="5987617A" w:rsidR="00A318B0" w:rsidRDefault="00A318B0" w:rsidP="005C1B80">
            <w:r>
              <w:t xml:space="preserve">Top Notch F- Unit 8: </w:t>
            </w:r>
            <w:r w:rsidR="00C83212">
              <w:t>Home and Ne</w:t>
            </w:r>
            <w:r>
              <w:t>ighborhood</w:t>
            </w:r>
          </w:p>
          <w:p w14:paraId="0555D3E2" w14:textId="77777777" w:rsidR="00A318B0" w:rsidRDefault="00A318B0" w:rsidP="00C149EA">
            <w:r>
              <w:t>Top Notch F- Unit 8 Quiz</w:t>
            </w:r>
          </w:p>
          <w:p w14:paraId="69CF740F" w14:textId="77777777" w:rsidR="00A318B0" w:rsidRDefault="00A318B0" w:rsidP="00C149EA">
            <w:pPr>
              <w:rPr>
                <w:b/>
              </w:rPr>
            </w:pPr>
            <w:r w:rsidRPr="00A318B0">
              <w:rPr>
                <w:b/>
              </w:rPr>
              <w:t>Oral Progress Check</w:t>
            </w:r>
          </w:p>
          <w:p w14:paraId="64FD7977" w14:textId="48AE373A" w:rsidR="00C83212" w:rsidRPr="00A318B0" w:rsidRDefault="00C83212" w:rsidP="00C149EA">
            <w:pPr>
              <w:rPr>
                <w:b/>
              </w:rPr>
            </w:pPr>
          </w:p>
        </w:tc>
        <w:tc>
          <w:tcPr>
            <w:tcW w:w="1728" w:type="dxa"/>
          </w:tcPr>
          <w:p w14:paraId="6A6CEF12" w14:textId="77777777" w:rsidR="00C83212" w:rsidRDefault="00C83212" w:rsidP="00C149EA"/>
          <w:p w14:paraId="6B29B9DF" w14:textId="0AFBB842" w:rsidR="00A318B0" w:rsidRDefault="00C83212" w:rsidP="00C149EA">
            <w:r>
              <w:t>64-71</w:t>
            </w:r>
          </w:p>
        </w:tc>
      </w:tr>
      <w:tr w:rsidR="00A318B0" w14:paraId="0D2C6FA6" w14:textId="77777777" w:rsidTr="00A318B0">
        <w:tc>
          <w:tcPr>
            <w:tcW w:w="1998" w:type="dxa"/>
          </w:tcPr>
          <w:p w14:paraId="3BA186B1" w14:textId="77777777" w:rsidR="00C83212" w:rsidRDefault="00C83212" w:rsidP="00C83212"/>
          <w:p w14:paraId="55200743" w14:textId="22524231" w:rsidR="00A318B0" w:rsidRDefault="00C83212" w:rsidP="00C83212">
            <w:r>
              <w:t>Week 18</w:t>
            </w:r>
          </w:p>
        </w:tc>
        <w:tc>
          <w:tcPr>
            <w:tcW w:w="5850" w:type="dxa"/>
          </w:tcPr>
          <w:p w14:paraId="510E065F" w14:textId="13112B6D" w:rsidR="00A318B0" w:rsidRPr="00A318B0" w:rsidRDefault="00A318B0" w:rsidP="005C1B80">
            <w:pPr>
              <w:rPr>
                <w:b/>
              </w:rPr>
            </w:pPr>
            <w:r w:rsidRPr="00A318B0">
              <w:rPr>
                <w:b/>
              </w:rPr>
              <w:t>Comprehensive Final Exam</w:t>
            </w:r>
          </w:p>
          <w:p w14:paraId="56A44142" w14:textId="77777777" w:rsidR="00A318B0" w:rsidRPr="00492DDF" w:rsidRDefault="00A318B0" w:rsidP="00C149EA">
            <w:pPr>
              <w:rPr>
                <w:i/>
              </w:rPr>
            </w:pPr>
            <w:r w:rsidRPr="00492DDF">
              <w:rPr>
                <w:i/>
              </w:rPr>
              <w:t>Tuesday, May 15, 8:00 AM, LAL 2</w:t>
            </w:r>
          </w:p>
          <w:p w14:paraId="48C38AD4" w14:textId="7FF74C2C" w:rsidR="00C83212" w:rsidRDefault="00C83212" w:rsidP="00C149EA"/>
        </w:tc>
        <w:tc>
          <w:tcPr>
            <w:tcW w:w="1728" w:type="dxa"/>
          </w:tcPr>
          <w:p w14:paraId="10B1B9AA" w14:textId="77777777" w:rsidR="00A318B0" w:rsidRDefault="00A318B0" w:rsidP="00C149EA"/>
        </w:tc>
      </w:tr>
    </w:tbl>
    <w:p w14:paraId="4A2801A7" w14:textId="77777777" w:rsidR="00F32393" w:rsidRPr="00D7575B" w:rsidRDefault="00F32393" w:rsidP="00C149EA"/>
    <w:sectPr w:rsidR="00F32393" w:rsidRPr="00D7575B" w:rsidSect="006E451E">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F9CA" w14:textId="77777777" w:rsidR="00FF1587" w:rsidRDefault="00FF1587" w:rsidP="006E451E">
      <w:r>
        <w:separator/>
      </w:r>
    </w:p>
  </w:endnote>
  <w:endnote w:type="continuationSeparator" w:id="0">
    <w:p w14:paraId="4560F9DF" w14:textId="77777777" w:rsidR="00FF1587" w:rsidRDefault="00FF1587" w:rsidP="006E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3D82" w14:textId="77777777" w:rsidR="00FF1587" w:rsidRDefault="00FF1587" w:rsidP="006E451E">
      <w:r>
        <w:separator/>
      </w:r>
    </w:p>
  </w:footnote>
  <w:footnote w:type="continuationSeparator" w:id="0">
    <w:p w14:paraId="0B4B7596" w14:textId="77777777" w:rsidR="00FF1587" w:rsidRDefault="00FF1587" w:rsidP="006E45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B4A2" w14:textId="77777777" w:rsidR="00354F38" w:rsidRDefault="00FF1587">
    <w:pPr>
      <w:pStyle w:val="Header"/>
    </w:pPr>
    <w:sdt>
      <w:sdtPr>
        <w:id w:val="171999623"/>
        <w:placeholder>
          <w:docPart w:val="BCE4B16DFB176348BC9E7EC335E4FDB3"/>
        </w:placeholder>
        <w:temporary/>
        <w:showingPlcHdr/>
      </w:sdtPr>
      <w:sdtEndPr/>
      <w:sdtContent>
        <w:r w:rsidR="00354F38">
          <w:t>[Type text]</w:t>
        </w:r>
      </w:sdtContent>
    </w:sdt>
    <w:r w:rsidR="00354F38">
      <w:ptab w:relativeTo="margin" w:alignment="center" w:leader="none"/>
    </w:r>
    <w:sdt>
      <w:sdtPr>
        <w:id w:val="171999624"/>
        <w:placeholder>
          <w:docPart w:val="D2FE76CEBB406C4980AE7CB7FDC7CD75"/>
        </w:placeholder>
        <w:temporary/>
        <w:showingPlcHdr/>
      </w:sdtPr>
      <w:sdtEndPr/>
      <w:sdtContent>
        <w:r w:rsidR="00354F38">
          <w:t>[Type text]</w:t>
        </w:r>
      </w:sdtContent>
    </w:sdt>
    <w:r w:rsidR="00354F38">
      <w:ptab w:relativeTo="margin" w:alignment="right" w:leader="none"/>
    </w:r>
    <w:sdt>
      <w:sdtPr>
        <w:id w:val="171999625"/>
        <w:placeholder>
          <w:docPart w:val="E78F14AD583FEE47BC913231C246A4D0"/>
        </w:placeholder>
        <w:temporary/>
        <w:showingPlcHdr/>
      </w:sdtPr>
      <w:sdtEndPr/>
      <w:sdtContent>
        <w:r w:rsidR="00354F38">
          <w:t>[Type text]</w:t>
        </w:r>
      </w:sdtContent>
    </w:sdt>
  </w:p>
  <w:p w14:paraId="438265E5" w14:textId="77777777" w:rsidR="00354F38" w:rsidRDefault="00354F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57DE" w14:textId="3C66737D" w:rsidR="00354F38" w:rsidRDefault="00354F38">
    <w:pPr>
      <w:pStyle w:val="Header"/>
    </w:pPr>
    <w:r>
      <w:tab/>
    </w:r>
    <w:r>
      <w:tab/>
    </w:r>
    <w:r>
      <w:tab/>
    </w:r>
    <w:r>
      <w:ptab w:relativeTo="margin" w:alignment="center" w:leader="none"/>
    </w:r>
    <w:r>
      <w:ptab w:relativeTo="margin" w:alignment="right" w:leader="none"/>
    </w:r>
  </w:p>
  <w:p w14:paraId="23B1D54A" w14:textId="77777777" w:rsidR="00354F38" w:rsidRDefault="00354F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63669"/>
    <w:multiLevelType w:val="multilevel"/>
    <w:tmpl w:val="35B4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C6451"/>
    <w:multiLevelType w:val="hybridMultilevel"/>
    <w:tmpl w:val="997EE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57C98"/>
    <w:multiLevelType w:val="hybridMultilevel"/>
    <w:tmpl w:val="3412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45D64"/>
    <w:multiLevelType w:val="hybridMultilevel"/>
    <w:tmpl w:val="36D8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211AB"/>
    <w:multiLevelType w:val="hybridMultilevel"/>
    <w:tmpl w:val="104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F360D"/>
    <w:multiLevelType w:val="hybridMultilevel"/>
    <w:tmpl w:val="982A1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4428AD"/>
    <w:multiLevelType w:val="hybridMultilevel"/>
    <w:tmpl w:val="CBE0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B1EDB"/>
    <w:multiLevelType w:val="hybridMultilevel"/>
    <w:tmpl w:val="EBB88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948BD"/>
    <w:multiLevelType w:val="hybridMultilevel"/>
    <w:tmpl w:val="94203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A4805"/>
    <w:multiLevelType w:val="multilevel"/>
    <w:tmpl w:val="58C0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2A0200"/>
    <w:multiLevelType w:val="hybridMultilevel"/>
    <w:tmpl w:val="EF8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83E41"/>
    <w:multiLevelType w:val="multilevel"/>
    <w:tmpl w:val="2C7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0"/>
  </w:num>
  <w:num w:numId="4">
    <w:abstractNumId w:val="5"/>
  </w:num>
  <w:num w:numId="5">
    <w:abstractNumId w:val="4"/>
  </w:num>
  <w:num w:numId="6">
    <w:abstractNumId w:val="11"/>
    <w:lvlOverride w:ilvl="0">
      <w:lvl w:ilvl="0">
        <w:numFmt w:val="upperLetter"/>
        <w:lvlText w:val="%1."/>
        <w:lvlJc w:val="left"/>
      </w:lvl>
    </w:lvlOverride>
  </w:num>
  <w:num w:numId="7">
    <w:abstractNumId w:val="0"/>
  </w:num>
  <w:num w:numId="8">
    <w:abstractNumId w:val="9"/>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1E"/>
    <w:rsid w:val="000073FE"/>
    <w:rsid w:val="0000797E"/>
    <w:rsid w:val="000C632D"/>
    <w:rsid w:val="000C7062"/>
    <w:rsid w:val="001452A7"/>
    <w:rsid w:val="001472A6"/>
    <w:rsid w:val="00155DA9"/>
    <w:rsid w:val="00162428"/>
    <w:rsid w:val="001814A0"/>
    <w:rsid w:val="002409AD"/>
    <w:rsid w:val="00256FB9"/>
    <w:rsid w:val="002751F2"/>
    <w:rsid w:val="002754A2"/>
    <w:rsid w:val="002810E5"/>
    <w:rsid w:val="002A2CC8"/>
    <w:rsid w:val="002E310B"/>
    <w:rsid w:val="002E490C"/>
    <w:rsid w:val="00311B94"/>
    <w:rsid w:val="00313962"/>
    <w:rsid w:val="003362E7"/>
    <w:rsid w:val="00354F38"/>
    <w:rsid w:val="003A03FB"/>
    <w:rsid w:val="003C0493"/>
    <w:rsid w:val="003F643C"/>
    <w:rsid w:val="004037D1"/>
    <w:rsid w:val="00480352"/>
    <w:rsid w:val="00492DDF"/>
    <w:rsid w:val="004A5561"/>
    <w:rsid w:val="004A63BA"/>
    <w:rsid w:val="004D0767"/>
    <w:rsid w:val="005E04E6"/>
    <w:rsid w:val="00624ABF"/>
    <w:rsid w:val="00645247"/>
    <w:rsid w:val="006C74A0"/>
    <w:rsid w:val="006D0E16"/>
    <w:rsid w:val="006E451E"/>
    <w:rsid w:val="0070582A"/>
    <w:rsid w:val="00711BBC"/>
    <w:rsid w:val="007774F3"/>
    <w:rsid w:val="00782DA9"/>
    <w:rsid w:val="007A2795"/>
    <w:rsid w:val="00817AF9"/>
    <w:rsid w:val="008649AE"/>
    <w:rsid w:val="00883918"/>
    <w:rsid w:val="00885AF1"/>
    <w:rsid w:val="00907DC4"/>
    <w:rsid w:val="0091623E"/>
    <w:rsid w:val="00921F1E"/>
    <w:rsid w:val="00991791"/>
    <w:rsid w:val="009B26BB"/>
    <w:rsid w:val="00A12E48"/>
    <w:rsid w:val="00A312D5"/>
    <w:rsid w:val="00A318B0"/>
    <w:rsid w:val="00A570ED"/>
    <w:rsid w:val="00AB2190"/>
    <w:rsid w:val="00B1522D"/>
    <w:rsid w:val="00B55CA0"/>
    <w:rsid w:val="00C0684A"/>
    <w:rsid w:val="00C149EA"/>
    <w:rsid w:val="00C24B3E"/>
    <w:rsid w:val="00C40929"/>
    <w:rsid w:val="00C45653"/>
    <w:rsid w:val="00C83212"/>
    <w:rsid w:val="00CA3AE1"/>
    <w:rsid w:val="00CA4C7C"/>
    <w:rsid w:val="00CC1EE8"/>
    <w:rsid w:val="00CC6AE8"/>
    <w:rsid w:val="00CD416C"/>
    <w:rsid w:val="00CE6428"/>
    <w:rsid w:val="00D171B5"/>
    <w:rsid w:val="00D379E3"/>
    <w:rsid w:val="00D7575B"/>
    <w:rsid w:val="00DA2320"/>
    <w:rsid w:val="00DE2DCC"/>
    <w:rsid w:val="00E02743"/>
    <w:rsid w:val="00E15AA7"/>
    <w:rsid w:val="00E51BEB"/>
    <w:rsid w:val="00E830EB"/>
    <w:rsid w:val="00E86770"/>
    <w:rsid w:val="00EA403D"/>
    <w:rsid w:val="00EB12A9"/>
    <w:rsid w:val="00EB41F7"/>
    <w:rsid w:val="00EB68A7"/>
    <w:rsid w:val="00F04573"/>
    <w:rsid w:val="00F171C7"/>
    <w:rsid w:val="00F32393"/>
    <w:rsid w:val="00FB6C69"/>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486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 w:type="paragraph" w:styleId="NormalWeb">
    <w:name w:val="Normal (Web)"/>
    <w:basedOn w:val="Normal"/>
    <w:uiPriority w:val="99"/>
    <w:unhideWhenUsed/>
    <w:rsid w:val="00354F3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97121">
      <w:bodyDiv w:val="1"/>
      <w:marLeft w:val="0"/>
      <w:marRight w:val="0"/>
      <w:marTop w:val="0"/>
      <w:marBottom w:val="0"/>
      <w:divBdr>
        <w:top w:val="none" w:sz="0" w:space="0" w:color="auto"/>
        <w:left w:val="none" w:sz="0" w:space="0" w:color="auto"/>
        <w:bottom w:val="none" w:sz="0" w:space="0" w:color="auto"/>
        <w:right w:val="none" w:sz="0" w:space="0" w:color="auto"/>
      </w:divBdr>
    </w:div>
    <w:div w:id="1645309446">
      <w:bodyDiv w:val="1"/>
      <w:marLeft w:val="0"/>
      <w:marRight w:val="0"/>
      <w:marTop w:val="0"/>
      <w:marBottom w:val="0"/>
      <w:divBdr>
        <w:top w:val="none" w:sz="0" w:space="0" w:color="auto"/>
        <w:left w:val="none" w:sz="0" w:space="0" w:color="auto"/>
        <w:bottom w:val="none" w:sz="0" w:space="0" w:color="auto"/>
        <w:right w:val="none" w:sz="0" w:space="0" w:color="auto"/>
      </w:divBdr>
      <w:divsChild>
        <w:div w:id="533153149">
          <w:marLeft w:val="0"/>
          <w:marRight w:val="0"/>
          <w:marTop w:val="0"/>
          <w:marBottom w:val="0"/>
          <w:divBdr>
            <w:top w:val="none" w:sz="0" w:space="0" w:color="auto"/>
            <w:left w:val="none" w:sz="0" w:space="0" w:color="auto"/>
            <w:bottom w:val="none" w:sz="0" w:space="0" w:color="auto"/>
            <w:right w:val="none" w:sz="0" w:space="0" w:color="auto"/>
          </w:divBdr>
        </w:div>
      </w:divsChild>
    </w:div>
    <w:div w:id="1837571674">
      <w:bodyDiv w:val="1"/>
      <w:marLeft w:val="0"/>
      <w:marRight w:val="0"/>
      <w:marTop w:val="0"/>
      <w:marBottom w:val="0"/>
      <w:divBdr>
        <w:top w:val="none" w:sz="0" w:space="0" w:color="auto"/>
        <w:left w:val="none" w:sz="0" w:space="0" w:color="auto"/>
        <w:bottom w:val="none" w:sz="0" w:space="0" w:color="auto"/>
        <w:right w:val="none" w:sz="0" w:space="0" w:color="auto"/>
      </w:divBdr>
      <w:divsChild>
        <w:div w:id="4864795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mandeep.brar@reedleycolleg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E4B16DFB176348BC9E7EC335E4FDB3"/>
        <w:category>
          <w:name w:val="General"/>
          <w:gallery w:val="placeholder"/>
        </w:category>
        <w:types>
          <w:type w:val="bbPlcHdr"/>
        </w:types>
        <w:behaviors>
          <w:behavior w:val="content"/>
        </w:behaviors>
        <w:guid w:val="{4C216543-7FF9-2A4B-B91B-D25B36A17ADD}"/>
      </w:docPartPr>
      <w:docPartBody>
        <w:p w:rsidR="00FF1277" w:rsidRDefault="00FF1277" w:rsidP="00FF1277">
          <w:pPr>
            <w:pStyle w:val="BCE4B16DFB176348BC9E7EC335E4FDB3"/>
          </w:pPr>
          <w:r>
            <w:t>[Type text]</w:t>
          </w:r>
        </w:p>
      </w:docPartBody>
    </w:docPart>
    <w:docPart>
      <w:docPartPr>
        <w:name w:val="D2FE76CEBB406C4980AE7CB7FDC7CD75"/>
        <w:category>
          <w:name w:val="General"/>
          <w:gallery w:val="placeholder"/>
        </w:category>
        <w:types>
          <w:type w:val="bbPlcHdr"/>
        </w:types>
        <w:behaviors>
          <w:behavior w:val="content"/>
        </w:behaviors>
        <w:guid w:val="{9EE2D9DB-9083-E043-B6A4-61542DD5BE40}"/>
      </w:docPartPr>
      <w:docPartBody>
        <w:p w:rsidR="00FF1277" w:rsidRDefault="00FF1277" w:rsidP="00FF1277">
          <w:pPr>
            <w:pStyle w:val="D2FE76CEBB406C4980AE7CB7FDC7CD75"/>
          </w:pPr>
          <w:r>
            <w:t>[Type text]</w:t>
          </w:r>
        </w:p>
      </w:docPartBody>
    </w:docPart>
    <w:docPart>
      <w:docPartPr>
        <w:name w:val="E78F14AD583FEE47BC913231C246A4D0"/>
        <w:category>
          <w:name w:val="General"/>
          <w:gallery w:val="placeholder"/>
        </w:category>
        <w:types>
          <w:type w:val="bbPlcHdr"/>
        </w:types>
        <w:behaviors>
          <w:behavior w:val="content"/>
        </w:behaviors>
        <w:guid w:val="{FF1F00BF-D80A-004C-AF8D-1E9F76CD5B8D}"/>
      </w:docPartPr>
      <w:docPartBody>
        <w:p w:rsidR="00FF1277" w:rsidRDefault="00FF1277" w:rsidP="00FF1277">
          <w:pPr>
            <w:pStyle w:val="E78F14AD583FEE47BC913231C246A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7"/>
    <w:rsid w:val="000A7E1D"/>
    <w:rsid w:val="000E3726"/>
    <w:rsid w:val="001A3520"/>
    <w:rsid w:val="00321D3F"/>
    <w:rsid w:val="00363232"/>
    <w:rsid w:val="005E32E9"/>
    <w:rsid w:val="00646CCA"/>
    <w:rsid w:val="00865D66"/>
    <w:rsid w:val="009C6CD8"/>
    <w:rsid w:val="00A4498C"/>
    <w:rsid w:val="00B63E58"/>
    <w:rsid w:val="00BC1CC9"/>
    <w:rsid w:val="00FF12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llabus – Fal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329A3-FB63-164E-BE5C-0FBCCE2C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41</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edley College</vt:lpstr>
    </vt:vector>
  </TitlesOfParts>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Oliver Merson</dc:creator>
  <cp:keywords/>
  <dc:description/>
  <cp:lastModifiedBy>Microsoft Office User</cp:lastModifiedBy>
  <cp:revision>31</cp:revision>
  <cp:lastPrinted>2018-01-09T05:00:00Z</cp:lastPrinted>
  <dcterms:created xsi:type="dcterms:W3CDTF">2017-08-15T00:48:00Z</dcterms:created>
  <dcterms:modified xsi:type="dcterms:W3CDTF">2018-01-09T05:01:00Z</dcterms:modified>
</cp:coreProperties>
</file>